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13CC" w14:textId="77777777" w:rsidR="005D4CA1" w:rsidRPr="00942A3B" w:rsidRDefault="005D4CA1" w:rsidP="005D4CA1">
      <w:pPr>
        <w:spacing w:before="240" w:line="240" w:lineRule="auto"/>
        <w:jc w:val="center"/>
        <w:rPr>
          <w:sz w:val="24"/>
          <w:szCs w:val="24"/>
        </w:rPr>
      </w:pPr>
      <w:r w:rsidRPr="00942A3B">
        <w:rPr>
          <w:color w:val="000000"/>
          <w:sz w:val="28"/>
          <w:szCs w:val="28"/>
        </w:rPr>
        <w:t>TRƯỜNG ĐẠI HỌC CÔNG NGHỆ THÔNG TIN &amp;</w:t>
      </w:r>
    </w:p>
    <w:p w14:paraId="71895A70" w14:textId="77777777" w:rsidR="005D4CA1" w:rsidRPr="00942A3B" w:rsidRDefault="005D4CA1" w:rsidP="005D4CA1">
      <w:pPr>
        <w:spacing w:before="120" w:line="240" w:lineRule="auto"/>
        <w:jc w:val="center"/>
        <w:rPr>
          <w:sz w:val="24"/>
          <w:szCs w:val="24"/>
        </w:rPr>
      </w:pPr>
      <w:r w:rsidRPr="00942A3B">
        <w:rPr>
          <w:color w:val="000000"/>
          <w:sz w:val="28"/>
          <w:szCs w:val="28"/>
        </w:rPr>
        <w:t>TRUYỀN THÔNG VIỆT  HÀN</w:t>
      </w:r>
    </w:p>
    <w:p w14:paraId="3D5F7904" w14:textId="77777777" w:rsidR="005D4CA1" w:rsidRPr="00750B87" w:rsidRDefault="005D4CA1" w:rsidP="005D4CA1">
      <w:pPr>
        <w:keepNext/>
        <w:spacing w:before="120" w:line="360" w:lineRule="auto"/>
        <w:jc w:val="center"/>
        <w:rPr>
          <w:b/>
          <w:sz w:val="36"/>
          <w:szCs w:val="28"/>
        </w:rPr>
      </w:pPr>
      <w:r w:rsidRPr="00750B87">
        <w:rPr>
          <w:b/>
          <w:sz w:val="36"/>
          <w:szCs w:val="28"/>
        </w:rPr>
        <w:t>Khoa Khoa Học Máy Tính</w:t>
      </w:r>
    </w:p>
    <w:p w14:paraId="12B271E3" w14:textId="77777777" w:rsidR="005D4CA1" w:rsidRPr="00942A3B" w:rsidRDefault="005D4CA1" w:rsidP="005D4CA1">
      <w:pPr>
        <w:spacing w:after="0" w:line="240" w:lineRule="auto"/>
        <w:rPr>
          <w:sz w:val="24"/>
          <w:szCs w:val="24"/>
        </w:rPr>
      </w:pPr>
    </w:p>
    <w:p w14:paraId="351CF705" w14:textId="0DAF11BE" w:rsidR="005D4CA1" w:rsidRPr="005C5080" w:rsidRDefault="005C5080" w:rsidP="005C5080">
      <w:pPr>
        <w:spacing w:line="240" w:lineRule="auto"/>
        <w:ind w:firstLine="720"/>
        <w:rPr>
          <w:sz w:val="24"/>
          <w:szCs w:val="24"/>
        </w:rPr>
      </w:pPr>
      <w:r>
        <w:rPr>
          <w:sz w:val="24"/>
          <w:szCs w:val="24"/>
        </w:rPr>
        <w:t xml:space="preserve">                                                </w:t>
      </w:r>
      <w:r w:rsidR="005D4CA1" w:rsidRPr="00750B87">
        <w:rPr>
          <w:noProof/>
          <w:szCs w:val="28"/>
        </w:rPr>
        <w:drawing>
          <wp:inline distT="0" distB="0" distL="0" distR="0" wp14:anchorId="136B4DDD" wp14:editId="1696C19F">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6"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2390A76" w14:textId="77777777" w:rsidR="005D4CA1" w:rsidRPr="00942A3B" w:rsidRDefault="005D4CA1" w:rsidP="005D4CA1">
      <w:pPr>
        <w:spacing w:after="0" w:line="240" w:lineRule="auto"/>
        <w:rPr>
          <w:sz w:val="24"/>
          <w:szCs w:val="24"/>
        </w:rPr>
      </w:pPr>
    </w:p>
    <w:p w14:paraId="10310322" w14:textId="22E15522" w:rsidR="00BF635A" w:rsidRPr="00BF635A" w:rsidRDefault="00BF635A" w:rsidP="00BF635A">
      <w:pPr>
        <w:spacing w:line="240" w:lineRule="auto"/>
        <w:jc w:val="center"/>
        <w:rPr>
          <w:b/>
          <w:bCs/>
          <w:sz w:val="24"/>
          <w:szCs w:val="24"/>
        </w:rPr>
      </w:pPr>
    </w:p>
    <w:p w14:paraId="483F7F94" w14:textId="78298EEA" w:rsidR="00BF635A" w:rsidRPr="005C5080" w:rsidRDefault="00BF635A" w:rsidP="00BF635A">
      <w:pPr>
        <w:spacing w:after="240" w:line="240" w:lineRule="auto"/>
        <w:jc w:val="center"/>
        <w:rPr>
          <w:color w:val="000000"/>
          <w:sz w:val="40"/>
          <w:szCs w:val="40"/>
        </w:rPr>
      </w:pPr>
      <w:r w:rsidRPr="005C5080">
        <w:rPr>
          <w:color w:val="000000"/>
          <w:sz w:val="36"/>
          <w:szCs w:val="36"/>
        </w:rPr>
        <w:t>CLOUD COMPUTING (3)</w:t>
      </w:r>
    </w:p>
    <w:p w14:paraId="07B01506" w14:textId="5C342AE4" w:rsidR="00BF635A" w:rsidRPr="00BF635A" w:rsidRDefault="00BF635A" w:rsidP="00BF635A">
      <w:pPr>
        <w:spacing w:line="240" w:lineRule="auto"/>
        <w:jc w:val="center"/>
        <w:rPr>
          <w:b/>
          <w:bCs/>
          <w:sz w:val="24"/>
          <w:szCs w:val="24"/>
        </w:rPr>
      </w:pPr>
      <w:r w:rsidRPr="00BF635A">
        <w:rPr>
          <w:b/>
          <w:bCs/>
          <w:color w:val="000000"/>
          <w:sz w:val="36"/>
          <w:szCs w:val="36"/>
        </w:rPr>
        <w:t xml:space="preserve">EXERCISE </w:t>
      </w:r>
      <w:r w:rsidR="00161B37">
        <w:rPr>
          <w:b/>
          <w:bCs/>
          <w:color w:val="000000"/>
          <w:sz w:val="36"/>
          <w:szCs w:val="36"/>
        </w:rPr>
        <w:t>2</w:t>
      </w:r>
      <w:r w:rsidRPr="00BF635A">
        <w:rPr>
          <w:b/>
          <w:bCs/>
          <w:color w:val="000000"/>
          <w:sz w:val="36"/>
          <w:szCs w:val="36"/>
        </w:rPr>
        <w:t xml:space="preserve"> :</w:t>
      </w:r>
    </w:p>
    <w:p w14:paraId="211856B8" w14:textId="6D9DECAA" w:rsidR="005D4CA1" w:rsidRPr="00942A3B" w:rsidRDefault="00161B37" w:rsidP="00BF635A">
      <w:pPr>
        <w:spacing w:after="240" w:line="240" w:lineRule="auto"/>
        <w:jc w:val="center"/>
        <w:rPr>
          <w:sz w:val="24"/>
          <w:szCs w:val="24"/>
        </w:rPr>
      </w:pPr>
      <w:r>
        <w:rPr>
          <w:b/>
          <w:bCs/>
          <w:color w:val="000000"/>
          <w:sz w:val="40"/>
          <w:szCs w:val="40"/>
        </w:rPr>
        <w:t>LET US NO</w:t>
      </w:r>
      <w:r w:rsidR="0090466E">
        <w:rPr>
          <w:b/>
          <w:bCs/>
          <w:color w:val="000000"/>
          <w:sz w:val="40"/>
          <w:szCs w:val="40"/>
        </w:rPr>
        <w:t>DE</w:t>
      </w:r>
    </w:p>
    <w:p w14:paraId="3DC389B7" w14:textId="77777777" w:rsidR="005D4CA1" w:rsidRDefault="005D4CA1" w:rsidP="005D4CA1">
      <w:pPr>
        <w:spacing w:line="240" w:lineRule="auto"/>
        <w:jc w:val="both"/>
        <w:rPr>
          <w:color w:val="000000"/>
          <w:sz w:val="28"/>
          <w:szCs w:val="28"/>
        </w:rPr>
      </w:pPr>
      <w:r w:rsidRPr="00942A3B">
        <w:rPr>
          <w:color w:val="000000"/>
          <w:sz w:val="28"/>
          <w:szCs w:val="28"/>
        </w:rPr>
        <w:t> </w:t>
      </w:r>
    </w:p>
    <w:p w14:paraId="11870627" w14:textId="77777777" w:rsidR="005D4CA1" w:rsidRPr="00942A3B" w:rsidRDefault="005D4CA1" w:rsidP="005D4CA1">
      <w:pPr>
        <w:spacing w:line="240" w:lineRule="auto"/>
        <w:jc w:val="both"/>
        <w:rPr>
          <w:sz w:val="24"/>
          <w:szCs w:val="24"/>
        </w:rPr>
      </w:pPr>
    </w:p>
    <w:p w14:paraId="0403C363" w14:textId="2D9B619B" w:rsidR="005D4CA1" w:rsidRDefault="005D4CA1" w:rsidP="005D4CA1">
      <w:pPr>
        <w:spacing w:line="240" w:lineRule="auto"/>
        <w:ind w:firstLine="1701"/>
        <w:rPr>
          <w:b/>
          <w:bCs/>
          <w:color w:val="000000"/>
          <w:sz w:val="32"/>
          <w:szCs w:val="32"/>
        </w:rPr>
      </w:pPr>
      <w:r w:rsidRPr="00942A3B">
        <w:rPr>
          <w:color w:val="000000"/>
          <w:sz w:val="32"/>
          <w:szCs w:val="32"/>
        </w:rPr>
        <w:t>Sinh viên thực hiện</w:t>
      </w:r>
      <w:r>
        <w:rPr>
          <w:color w:val="000000"/>
          <w:sz w:val="32"/>
          <w:szCs w:val="32"/>
        </w:rPr>
        <w:t xml:space="preserve">    </w:t>
      </w:r>
      <w:r w:rsidRPr="00942A3B">
        <w:rPr>
          <w:color w:val="000000"/>
          <w:sz w:val="32"/>
          <w:szCs w:val="32"/>
        </w:rPr>
        <w:t xml:space="preserve">: </w:t>
      </w:r>
      <w:r>
        <w:rPr>
          <w:color w:val="000000"/>
          <w:sz w:val="32"/>
          <w:szCs w:val="32"/>
        </w:rPr>
        <w:t xml:space="preserve">  </w:t>
      </w:r>
      <w:r w:rsidRPr="00942A3B">
        <w:rPr>
          <w:b/>
          <w:bCs/>
          <w:color w:val="000000"/>
          <w:sz w:val="32"/>
          <w:szCs w:val="32"/>
        </w:rPr>
        <w:t>Nguyễn Lê Hữu Duy</w:t>
      </w:r>
    </w:p>
    <w:p w14:paraId="1CC94729" w14:textId="3DDEF64B" w:rsid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Mai Thanh Trí Đông</w:t>
      </w:r>
    </w:p>
    <w:p w14:paraId="588B1AB6" w14:textId="15DC420F" w:rsid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Nguyễn Chí Hiếu</w:t>
      </w:r>
    </w:p>
    <w:p w14:paraId="7C9D65A7" w14:textId="5C1507A8" w:rsid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Trần Quang Hiếu</w:t>
      </w:r>
    </w:p>
    <w:p w14:paraId="46F006B3" w14:textId="0D5599A6" w:rsidR="005D4CA1" w:rsidRPr="005D4CA1" w:rsidRDefault="005D4CA1" w:rsidP="005D4CA1">
      <w:pPr>
        <w:spacing w:line="240" w:lineRule="auto"/>
        <w:ind w:firstLine="1701"/>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t xml:space="preserve">       Nguyễn Đức Gia Khanh</w:t>
      </w:r>
    </w:p>
    <w:p w14:paraId="77ACE635" w14:textId="3CFC404A" w:rsidR="005D4CA1" w:rsidRDefault="005D4CA1" w:rsidP="005D4CA1">
      <w:pPr>
        <w:spacing w:line="240" w:lineRule="auto"/>
        <w:rPr>
          <w:b/>
          <w:bCs/>
          <w:color w:val="000000"/>
          <w:sz w:val="32"/>
          <w:szCs w:val="32"/>
        </w:rPr>
      </w:pPr>
      <w:r w:rsidRPr="00942A3B">
        <w:rPr>
          <w:color w:val="000000"/>
          <w:sz w:val="32"/>
          <w:szCs w:val="32"/>
        </w:rPr>
        <w:tab/>
      </w:r>
      <w:r>
        <w:rPr>
          <w:color w:val="000000"/>
          <w:sz w:val="32"/>
          <w:szCs w:val="32"/>
        </w:rPr>
        <w:tab/>
        <w:t xml:space="preserve">   </w:t>
      </w:r>
      <w:r w:rsidRPr="00942A3B">
        <w:rPr>
          <w:color w:val="000000"/>
          <w:sz w:val="32"/>
          <w:szCs w:val="32"/>
        </w:rPr>
        <w:t xml:space="preserve">Giảng viên hướng dẫn: </w:t>
      </w:r>
      <w:r>
        <w:rPr>
          <w:color w:val="000000"/>
          <w:sz w:val="32"/>
          <w:szCs w:val="32"/>
        </w:rPr>
        <w:t xml:space="preserve">  </w:t>
      </w:r>
      <w:r>
        <w:rPr>
          <w:b/>
          <w:bCs/>
          <w:color w:val="000000"/>
          <w:sz w:val="32"/>
          <w:szCs w:val="32"/>
        </w:rPr>
        <w:t>Ts. Đặng Quang Hiển</w:t>
      </w:r>
    </w:p>
    <w:p w14:paraId="43DD9F86" w14:textId="77777777" w:rsidR="005D4CA1" w:rsidRDefault="005D4CA1" w:rsidP="005D4CA1">
      <w:pPr>
        <w:spacing w:line="240" w:lineRule="auto"/>
        <w:rPr>
          <w:b/>
          <w:bCs/>
          <w:color w:val="000000"/>
          <w:sz w:val="32"/>
          <w:szCs w:val="32"/>
        </w:rPr>
      </w:pPr>
    </w:p>
    <w:p w14:paraId="283DB857" w14:textId="77777777" w:rsidR="005D4CA1" w:rsidRDefault="005D4CA1" w:rsidP="005D4CA1">
      <w:pPr>
        <w:spacing w:line="240" w:lineRule="auto"/>
        <w:rPr>
          <w:b/>
          <w:bCs/>
          <w:color w:val="000000"/>
          <w:sz w:val="32"/>
          <w:szCs w:val="32"/>
        </w:rPr>
      </w:pPr>
    </w:p>
    <w:p w14:paraId="62D5A138" w14:textId="77777777" w:rsidR="005D4CA1" w:rsidRPr="00942A3B" w:rsidRDefault="005D4CA1" w:rsidP="005D4CA1">
      <w:pPr>
        <w:spacing w:line="240" w:lineRule="auto"/>
        <w:rPr>
          <w:sz w:val="24"/>
          <w:szCs w:val="24"/>
        </w:rPr>
      </w:pPr>
    </w:p>
    <w:p w14:paraId="3896C35A" w14:textId="77777777" w:rsidR="005D4CA1" w:rsidRPr="00942A3B" w:rsidRDefault="005D4CA1" w:rsidP="005D4CA1">
      <w:pPr>
        <w:spacing w:after="240" w:line="240" w:lineRule="auto"/>
        <w:rPr>
          <w:sz w:val="24"/>
          <w:szCs w:val="24"/>
        </w:rPr>
      </w:pPr>
    </w:p>
    <w:p w14:paraId="0222CE9A" w14:textId="77777777" w:rsidR="00220701" w:rsidRDefault="005D4CA1" w:rsidP="00220701">
      <w:pPr>
        <w:spacing w:line="240" w:lineRule="auto"/>
        <w:jc w:val="center"/>
        <w:rPr>
          <w:color w:val="000000"/>
          <w:sz w:val="32"/>
          <w:szCs w:val="32"/>
        </w:rPr>
      </w:pPr>
      <w:r w:rsidRPr="00942A3B">
        <w:rPr>
          <w:color w:val="000000"/>
          <w:sz w:val="32"/>
          <w:szCs w:val="32"/>
        </w:rPr>
        <w:t>Đà Nẵng, 0</w:t>
      </w:r>
      <w:r w:rsidR="005C5080">
        <w:rPr>
          <w:color w:val="000000"/>
          <w:sz w:val="32"/>
          <w:szCs w:val="32"/>
        </w:rPr>
        <w:t>1</w:t>
      </w:r>
      <w:r w:rsidRPr="00942A3B">
        <w:rPr>
          <w:color w:val="000000"/>
          <w:sz w:val="32"/>
          <w:szCs w:val="32"/>
        </w:rPr>
        <w:t>  tháng 0</w:t>
      </w:r>
      <w:r w:rsidR="005C5080">
        <w:rPr>
          <w:color w:val="000000"/>
          <w:sz w:val="32"/>
          <w:szCs w:val="32"/>
        </w:rPr>
        <w:t>9</w:t>
      </w:r>
      <w:r w:rsidRPr="00942A3B">
        <w:rPr>
          <w:color w:val="000000"/>
          <w:sz w:val="32"/>
          <w:szCs w:val="32"/>
        </w:rPr>
        <w:t xml:space="preserve"> năm 2023</w:t>
      </w:r>
    </w:p>
    <w:p w14:paraId="49A14A7C" w14:textId="435285A1" w:rsidR="00220701" w:rsidRPr="00220701" w:rsidRDefault="00220701" w:rsidP="00220701">
      <w:pPr>
        <w:spacing w:line="240" w:lineRule="auto"/>
        <w:jc w:val="center"/>
        <w:rPr>
          <w:b/>
          <w:bCs/>
          <w:color w:val="000000"/>
          <w:sz w:val="32"/>
          <w:szCs w:val="32"/>
        </w:rPr>
      </w:pPr>
      <w:r w:rsidRPr="00220701">
        <w:rPr>
          <w:b/>
          <w:bCs/>
          <w:color w:val="000000"/>
          <w:sz w:val="32"/>
          <w:szCs w:val="32"/>
        </w:rPr>
        <w:lastRenderedPageBreak/>
        <w:t xml:space="preserve">TABLE OF CONTENTS </w:t>
      </w:r>
    </w:p>
    <w:sdt>
      <w:sdtPr>
        <w:rPr>
          <w:rFonts w:ascii="Times New Roman" w:eastAsia="Times New Roman" w:hAnsi="Times New Roman" w:cs="Times New Roman"/>
          <w:color w:val="auto"/>
          <w:sz w:val="26"/>
          <w:szCs w:val="26"/>
        </w:rPr>
        <w:id w:val="-375315787"/>
        <w:docPartObj>
          <w:docPartGallery w:val="Table of Contents"/>
          <w:docPartUnique/>
        </w:docPartObj>
      </w:sdtPr>
      <w:sdtEndPr>
        <w:rPr>
          <w:b/>
          <w:bCs/>
          <w:noProof/>
        </w:rPr>
      </w:sdtEndPr>
      <w:sdtContent>
        <w:p w14:paraId="7C272B7C" w14:textId="799F502A" w:rsidR="00220701" w:rsidRPr="00220701" w:rsidRDefault="00220701" w:rsidP="00220701">
          <w:pPr>
            <w:pStyle w:val="TOCHeading"/>
            <w:rPr>
              <w:b/>
              <w:bCs/>
              <w:color w:val="000000"/>
              <w:sz w:val="40"/>
              <w:szCs w:val="40"/>
            </w:rPr>
          </w:pPr>
        </w:p>
        <w:p w14:paraId="05BC3AD9" w14:textId="7ECF4B40" w:rsidR="00220701" w:rsidRDefault="00000000"/>
      </w:sdtContent>
    </w:sdt>
    <w:p w14:paraId="3A69CCC8" w14:textId="07E1EB34" w:rsidR="00220701" w:rsidRDefault="00220701">
      <w:pPr>
        <w:rPr>
          <w:b/>
          <w:bCs/>
          <w:color w:val="000000"/>
          <w:sz w:val="40"/>
          <w:szCs w:val="40"/>
        </w:rPr>
      </w:pPr>
      <w:r>
        <w:rPr>
          <w:b/>
          <w:bCs/>
          <w:color w:val="000000"/>
          <w:sz w:val="40"/>
          <w:szCs w:val="40"/>
        </w:rPr>
        <w:br w:type="page"/>
      </w:r>
    </w:p>
    <w:p w14:paraId="7B6CA8BB" w14:textId="7D72B0B3" w:rsidR="00761AF3"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lastRenderedPageBreak/>
        <w:t>Day</w:t>
      </w:r>
      <w:r>
        <w:rPr>
          <w:rFonts w:ascii="Times New Roman" w:hAnsi="Times New Roman" w:cs="Times New Roman"/>
          <w:b/>
          <w:bCs/>
          <w:color w:val="auto"/>
          <w:sz w:val="32"/>
          <w:szCs w:val="32"/>
        </w:rPr>
        <w:t xml:space="preserve"> </w:t>
      </w:r>
      <w:r w:rsidRPr="00161B37">
        <w:rPr>
          <w:rFonts w:ascii="Times New Roman" w:hAnsi="Times New Roman" w:cs="Times New Roman"/>
          <w:b/>
          <w:bCs/>
          <w:color w:val="auto"/>
          <w:sz w:val="32"/>
          <w:szCs w:val="32"/>
        </w:rPr>
        <w:t>1 : Node basic concepts - Libuv, Event loop, Libev.</w:t>
      </w:r>
    </w:p>
    <w:p w14:paraId="2D169510" w14:textId="0378F7BC" w:rsidR="00161B37" w:rsidRPr="00161B37" w:rsidRDefault="00161B37" w:rsidP="00161B37">
      <w:pPr>
        <w:ind w:firstLine="720"/>
        <w:rPr>
          <w:sz w:val="28"/>
          <w:szCs w:val="28"/>
        </w:rPr>
      </w:pPr>
      <w:r w:rsidRPr="00161B37">
        <w:rPr>
          <w:sz w:val="28"/>
          <w:szCs w:val="28"/>
        </w:rPr>
        <w:t>In this day , I learnt about How Node Works , V8 JavaScript engine , Event driven I/O – libuv , Working of libuv – core of Node.js so after that I learned about multi threading and single threading and Importance of event loop , How Event Loop Works. Finally , I learned about how to install Node js in My Operating system</w:t>
      </w:r>
    </w:p>
    <w:p w14:paraId="47D08672" w14:textId="41CC6F61" w:rsidR="00161B37"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t>Day</w:t>
      </w:r>
      <w:r>
        <w:rPr>
          <w:rFonts w:ascii="Times New Roman" w:hAnsi="Times New Roman" w:cs="Times New Roman"/>
          <w:b/>
          <w:bCs/>
          <w:color w:val="auto"/>
          <w:sz w:val="32"/>
          <w:szCs w:val="32"/>
        </w:rPr>
        <w:t xml:space="preserve"> 2</w:t>
      </w:r>
      <w:r w:rsidRPr="00161B37">
        <w:rPr>
          <w:rFonts w:ascii="Times New Roman" w:hAnsi="Times New Roman" w:cs="Times New Roman"/>
          <w:b/>
          <w:bCs/>
          <w:color w:val="auto"/>
          <w:sz w:val="32"/>
          <w:szCs w:val="32"/>
        </w:rPr>
        <w:t xml:space="preserve"> : Building a Web Server in Node.</w:t>
      </w:r>
    </w:p>
    <w:p w14:paraId="16A2FC0A" w14:textId="2AF46E25" w:rsidR="00161B37" w:rsidRDefault="00161B37" w:rsidP="00161B37">
      <w:r>
        <w:t>In this day , I learnt how to create a simple web server using Node using a built in http</w:t>
      </w:r>
    </w:p>
    <w:p w14:paraId="59110B04" w14:textId="05ABCD6C" w:rsidR="00161B37" w:rsidRDefault="00161B37" w:rsidP="00161B37">
      <w:r>
        <w:t>module.</w:t>
      </w:r>
    </w:p>
    <w:p w14:paraId="69D9ADE0" w14:textId="5F816CCA" w:rsidR="00161B37" w:rsidRDefault="00161B37" w:rsidP="00161B37">
      <w:r>
        <w:t>Let's build a simple Web application that prints Hello World on the browser upon user's request. I will use the native http module of Node to achieve the Web Server functionality. Here is the code:</w:t>
      </w:r>
    </w:p>
    <w:p w14:paraId="7D6E6E7B" w14:textId="58E02B9A" w:rsidR="00161B37" w:rsidRDefault="00C142D0" w:rsidP="00C142D0">
      <w:pPr>
        <w:jc w:val="center"/>
      </w:pPr>
      <w:r w:rsidRPr="00C142D0">
        <w:rPr>
          <w:noProof/>
        </w:rPr>
        <w:drawing>
          <wp:inline distT="0" distB="0" distL="0" distR="0" wp14:anchorId="2AF5A97C" wp14:editId="2D73BB29">
            <wp:extent cx="5506218" cy="2743583"/>
            <wp:effectExtent l="0" t="0" r="0" b="0"/>
            <wp:docPr id="6336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4449" name=""/>
                    <pic:cNvPicPr/>
                  </pic:nvPicPr>
                  <pic:blipFill>
                    <a:blip r:embed="rId7"/>
                    <a:stretch>
                      <a:fillRect/>
                    </a:stretch>
                  </pic:blipFill>
                  <pic:spPr>
                    <a:xfrm>
                      <a:off x="0" y="0"/>
                      <a:ext cx="5506218" cy="2743583"/>
                    </a:xfrm>
                    <a:prstGeom prst="rect">
                      <a:avLst/>
                    </a:prstGeom>
                  </pic:spPr>
                </pic:pic>
              </a:graphicData>
            </a:graphic>
          </wp:inline>
        </w:drawing>
      </w:r>
    </w:p>
    <w:p w14:paraId="14508ABB" w14:textId="2AE8C212" w:rsidR="00C142D0" w:rsidRDefault="00C142D0" w:rsidP="00C142D0">
      <w:r>
        <w:t xml:space="preserve">After that , I use </w:t>
      </w:r>
      <w:r w:rsidRPr="00C142D0">
        <w:rPr>
          <w:b/>
          <w:bCs/>
          <w:color w:val="FF0000"/>
        </w:rPr>
        <w:t>node hello.js</w:t>
      </w:r>
      <w:r>
        <w:rPr>
          <w:b/>
          <w:bCs/>
          <w:color w:val="FF0000"/>
        </w:rPr>
        <w:t xml:space="preserve"> </w:t>
      </w:r>
      <w:r>
        <w:t xml:space="preserve">to execute my code and we can following message on the terminal </w:t>
      </w:r>
    </w:p>
    <w:p w14:paraId="00F451E9" w14:textId="2189D419" w:rsidR="00C142D0" w:rsidRDefault="00C142D0" w:rsidP="00C142D0">
      <w:pPr>
        <w:jc w:val="center"/>
      </w:pPr>
      <w:r w:rsidRPr="00C142D0">
        <w:rPr>
          <w:noProof/>
        </w:rPr>
        <w:drawing>
          <wp:inline distT="0" distB="0" distL="0" distR="0" wp14:anchorId="3F9A7C2E" wp14:editId="249AB3EC">
            <wp:extent cx="5534797" cy="1381318"/>
            <wp:effectExtent l="0" t="0" r="0" b="9525"/>
            <wp:docPr id="40255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2625" name=""/>
                    <pic:cNvPicPr/>
                  </pic:nvPicPr>
                  <pic:blipFill>
                    <a:blip r:embed="rId8"/>
                    <a:stretch>
                      <a:fillRect/>
                    </a:stretch>
                  </pic:blipFill>
                  <pic:spPr>
                    <a:xfrm>
                      <a:off x="0" y="0"/>
                      <a:ext cx="5534797" cy="1381318"/>
                    </a:xfrm>
                    <a:prstGeom prst="rect">
                      <a:avLst/>
                    </a:prstGeom>
                  </pic:spPr>
                </pic:pic>
              </a:graphicData>
            </a:graphic>
          </wp:inline>
        </w:drawing>
      </w:r>
    </w:p>
    <w:p w14:paraId="1F39DBD4" w14:textId="77777777" w:rsidR="00C142D0" w:rsidRDefault="00C142D0" w:rsidP="00C142D0">
      <w:r>
        <w:t>At this time , you can open my browser and type localhost:3000 and hit enter. You should</w:t>
      </w:r>
    </w:p>
    <w:p w14:paraId="2409C39A" w14:textId="09B31AD4" w:rsidR="00C142D0" w:rsidRDefault="00C142D0" w:rsidP="00C142D0">
      <w:r>
        <w:lastRenderedPageBreak/>
        <w:t>see the following message.</w:t>
      </w:r>
    </w:p>
    <w:p w14:paraId="4FE62C98" w14:textId="596F9FAC" w:rsidR="00C142D0" w:rsidRDefault="00C142D0" w:rsidP="00C142D0">
      <w:pPr>
        <w:jc w:val="center"/>
      </w:pPr>
      <w:r w:rsidRPr="00C142D0">
        <w:rPr>
          <w:noProof/>
        </w:rPr>
        <w:drawing>
          <wp:inline distT="0" distB="0" distL="0" distR="0" wp14:anchorId="2A4D5EC2" wp14:editId="7538EF19">
            <wp:extent cx="5410955" cy="2172003"/>
            <wp:effectExtent l="0" t="0" r="0" b="0"/>
            <wp:docPr id="1237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1459" name=""/>
                    <pic:cNvPicPr/>
                  </pic:nvPicPr>
                  <pic:blipFill>
                    <a:blip r:embed="rId9"/>
                    <a:stretch>
                      <a:fillRect/>
                    </a:stretch>
                  </pic:blipFill>
                  <pic:spPr>
                    <a:xfrm>
                      <a:off x="0" y="0"/>
                      <a:ext cx="5410955" cy="2172003"/>
                    </a:xfrm>
                    <a:prstGeom prst="rect">
                      <a:avLst/>
                    </a:prstGeom>
                  </pic:spPr>
                </pic:pic>
              </a:graphicData>
            </a:graphic>
          </wp:inline>
        </w:drawing>
      </w:r>
    </w:p>
    <w:p w14:paraId="4C5252DC" w14:textId="603C25E5" w:rsidR="00C142D0" w:rsidRDefault="00C142D0" w:rsidP="00C142D0">
      <w:r>
        <w:t>Our server responds to a simple message as a text, however, in practice we need to handle different types of responses. Let’s look over some of the common response types.</w:t>
      </w:r>
    </w:p>
    <w:p w14:paraId="0F78556C" w14:textId="47562700" w:rsidR="00C142D0" w:rsidRDefault="00C142D0" w:rsidP="00C142D0">
      <w:r>
        <w:t>One of the most common responses that you need to handle while developing a Node application is JSON.</w:t>
      </w:r>
    </w:p>
    <w:p w14:paraId="0CD3E569" w14:textId="7A2C2074" w:rsidR="00C142D0" w:rsidRDefault="00C142D0" w:rsidP="00C142D0">
      <w:r w:rsidRPr="00C142D0">
        <w:t>Here is how you can send JSON responses.</w:t>
      </w:r>
    </w:p>
    <w:p w14:paraId="5417E834" w14:textId="034FFB4C" w:rsidR="00C142D0" w:rsidRDefault="00C142D0" w:rsidP="00C142D0">
      <w:pPr>
        <w:jc w:val="center"/>
      </w:pPr>
      <w:r w:rsidRPr="00C142D0">
        <w:rPr>
          <w:noProof/>
        </w:rPr>
        <w:drawing>
          <wp:inline distT="0" distB="0" distL="0" distR="0" wp14:anchorId="2E684616" wp14:editId="13D95D2C">
            <wp:extent cx="5943600" cy="2468880"/>
            <wp:effectExtent l="0" t="0" r="0" b="7620"/>
            <wp:docPr id="9056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89273" name=""/>
                    <pic:cNvPicPr/>
                  </pic:nvPicPr>
                  <pic:blipFill>
                    <a:blip r:embed="rId10"/>
                    <a:stretch>
                      <a:fillRect/>
                    </a:stretch>
                  </pic:blipFill>
                  <pic:spPr>
                    <a:xfrm>
                      <a:off x="0" y="0"/>
                      <a:ext cx="5943600" cy="2468880"/>
                    </a:xfrm>
                    <a:prstGeom prst="rect">
                      <a:avLst/>
                    </a:prstGeom>
                  </pic:spPr>
                </pic:pic>
              </a:graphicData>
            </a:graphic>
          </wp:inline>
        </w:drawing>
      </w:r>
    </w:p>
    <w:p w14:paraId="3F8A7091" w14:textId="6879B76F" w:rsidR="00C142D0" w:rsidRDefault="00C142D0" w:rsidP="00C142D0">
      <w:r>
        <w:t>If you run this code, and navigate to the browser, you should see the following response.</w:t>
      </w:r>
    </w:p>
    <w:p w14:paraId="47185BAA" w14:textId="0D4BE978" w:rsidR="00C142D0" w:rsidRDefault="00C142D0" w:rsidP="00C142D0">
      <w:r w:rsidRPr="00C142D0">
        <w:rPr>
          <w:noProof/>
        </w:rPr>
        <w:lastRenderedPageBreak/>
        <w:drawing>
          <wp:inline distT="0" distB="0" distL="0" distR="0" wp14:anchorId="344861B5" wp14:editId="5ACD4C8D">
            <wp:extent cx="5943600" cy="2271395"/>
            <wp:effectExtent l="0" t="0" r="0" b="0"/>
            <wp:docPr id="100107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2270" name=""/>
                    <pic:cNvPicPr/>
                  </pic:nvPicPr>
                  <pic:blipFill>
                    <a:blip r:embed="rId11"/>
                    <a:stretch>
                      <a:fillRect/>
                    </a:stretch>
                  </pic:blipFill>
                  <pic:spPr>
                    <a:xfrm>
                      <a:off x="0" y="0"/>
                      <a:ext cx="5943600" cy="2271395"/>
                    </a:xfrm>
                    <a:prstGeom prst="rect">
                      <a:avLst/>
                    </a:prstGeom>
                  </pic:spPr>
                </pic:pic>
              </a:graphicData>
            </a:graphic>
          </wp:inline>
        </w:drawing>
      </w:r>
    </w:p>
    <w:p w14:paraId="114C7A1E" w14:textId="51E36FFD" w:rsidR="00C142D0" w:rsidRDefault="00C142D0" w:rsidP="00C142D0">
      <w:r w:rsidRPr="00C142D0">
        <w:t>Let’s look over how to send HTML as a response.</w:t>
      </w:r>
    </w:p>
    <w:p w14:paraId="063306D2" w14:textId="1E9E887B" w:rsidR="00C142D0" w:rsidRDefault="00C142D0" w:rsidP="00C142D0">
      <w:r w:rsidRPr="00C142D0">
        <w:rPr>
          <w:noProof/>
        </w:rPr>
        <w:drawing>
          <wp:inline distT="0" distB="0" distL="0" distR="0" wp14:anchorId="42E69566" wp14:editId="13FFCA86">
            <wp:extent cx="5943600" cy="2051050"/>
            <wp:effectExtent l="0" t="0" r="0" b="6350"/>
            <wp:docPr id="48984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45471" name=""/>
                    <pic:cNvPicPr/>
                  </pic:nvPicPr>
                  <pic:blipFill>
                    <a:blip r:embed="rId12"/>
                    <a:stretch>
                      <a:fillRect/>
                    </a:stretch>
                  </pic:blipFill>
                  <pic:spPr>
                    <a:xfrm>
                      <a:off x="0" y="0"/>
                      <a:ext cx="5943600" cy="2051050"/>
                    </a:xfrm>
                    <a:prstGeom prst="rect">
                      <a:avLst/>
                    </a:prstGeom>
                  </pic:spPr>
                </pic:pic>
              </a:graphicData>
            </a:graphic>
          </wp:inline>
        </w:drawing>
      </w:r>
    </w:p>
    <w:p w14:paraId="313F2C51" w14:textId="50271458" w:rsidR="00C142D0" w:rsidRDefault="00C142D0" w:rsidP="00C142D0">
      <w:r w:rsidRPr="00C142D0">
        <w:t>When you run this code, you should see the following response.</w:t>
      </w:r>
    </w:p>
    <w:p w14:paraId="0CF47FB3" w14:textId="1623489F" w:rsidR="00C142D0" w:rsidRDefault="00C142D0" w:rsidP="00C142D0">
      <w:r w:rsidRPr="00C142D0">
        <w:rPr>
          <w:noProof/>
        </w:rPr>
        <w:drawing>
          <wp:inline distT="0" distB="0" distL="0" distR="0" wp14:anchorId="62A5BA7A" wp14:editId="73781BD8">
            <wp:extent cx="5943600" cy="2413000"/>
            <wp:effectExtent l="0" t="0" r="0" b="6350"/>
            <wp:docPr id="131774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5053" name=""/>
                    <pic:cNvPicPr/>
                  </pic:nvPicPr>
                  <pic:blipFill>
                    <a:blip r:embed="rId13"/>
                    <a:stretch>
                      <a:fillRect/>
                    </a:stretch>
                  </pic:blipFill>
                  <pic:spPr>
                    <a:xfrm>
                      <a:off x="0" y="0"/>
                      <a:ext cx="5943600" cy="2413000"/>
                    </a:xfrm>
                    <a:prstGeom prst="rect">
                      <a:avLst/>
                    </a:prstGeom>
                  </pic:spPr>
                </pic:pic>
              </a:graphicData>
            </a:graphic>
          </wp:inline>
        </w:drawing>
      </w:r>
    </w:p>
    <w:p w14:paraId="16104D4B" w14:textId="46F80459" w:rsidR="00C142D0" w:rsidRDefault="00C142D0" w:rsidP="00C142D0">
      <w:r>
        <w:t xml:space="preserve">So , </w:t>
      </w:r>
      <w:r w:rsidRPr="00C142D0">
        <w:t>Let’s go ahead and create different routes to support multiple responses.</w:t>
      </w:r>
    </w:p>
    <w:p w14:paraId="26465F15" w14:textId="60704E67" w:rsidR="00C142D0" w:rsidRDefault="00C142D0" w:rsidP="00C142D0">
      <w:r w:rsidRPr="00C142D0">
        <w:rPr>
          <w:noProof/>
        </w:rPr>
        <w:lastRenderedPageBreak/>
        <w:drawing>
          <wp:inline distT="0" distB="0" distL="0" distR="0" wp14:anchorId="4F7CAE64" wp14:editId="1D52B1FE">
            <wp:extent cx="5943600" cy="3329305"/>
            <wp:effectExtent l="0" t="0" r="0" b="4445"/>
            <wp:docPr id="207036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69799" name=""/>
                    <pic:cNvPicPr/>
                  </pic:nvPicPr>
                  <pic:blipFill>
                    <a:blip r:embed="rId14"/>
                    <a:stretch>
                      <a:fillRect/>
                    </a:stretch>
                  </pic:blipFill>
                  <pic:spPr>
                    <a:xfrm>
                      <a:off x="0" y="0"/>
                      <a:ext cx="5943600" cy="3329305"/>
                    </a:xfrm>
                    <a:prstGeom prst="rect">
                      <a:avLst/>
                    </a:prstGeom>
                  </pic:spPr>
                </pic:pic>
              </a:graphicData>
            </a:graphic>
          </wp:inline>
        </w:drawing>
      </w:r>
    </w:p>
    <w:p w14:paraId="1C4BB433" w14:textId="77777777" w:rsidR="00C142D0" w:rsidRDefault="00C142D0" w:rsidP="00C142D0">
      <w:r>
        <w:t xml:space="preserve">As you can see, we are using switch cases to determine different routes and on each route, we are sending different responses to each route. </w:t>
      </w:r>
    </w:p>
    <w:p w14:paraId="275A2519" w14:textId="50710EA5" w:rsidR="00C142D0" w:rsidRDefault="00C142D0" w:rsidP="00C142D0">
      <w:r>
        <w:t>Navigate your browser to localhost:3000/home to view the response.</w:t>
      </w:r>
    </w:p>
    <w:p w14:paraId="5E0901B5" w14:textId="7EB60433" w:rsidR="00C142D0" w:rsidRDefault="000C7A20" w:rsidP="00C142D0">
      <w:r w:rsidRPr="000C7A20">
        <w:rPr>
          <w:noProof/>
        </w:rPr>
        <w:drawing>
          <wp:inline distT="0" distB="0" distL="0" distR="0" wp14:anchorId="27CC16EF" wp14:editId="1CFFDBB7">
            <wp:extent cx="5943600" cy="1736725"/>
            <wp:effectExtent l="0" t="0" r="0" b="0"/>
            <wp:docPr id="107001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7887" name=""/>
                    <pic:cNvPicPr/>
                  </pic:nvPicPr>
                  <pic:blipFill>
                    <a:blip r:embed="rId15"/>
                    <a:stretch>
                      <a:fillRect/>
                    </a:stretch>
                  </pic:blipFill>
                  <pic:spPr>
                    <a:xfrm>
                      <a:off x="0" y="0"/>
                      <a:ext cx="5943600" cy="1736725"/>
                    </a:xfrm>
                    <a:prstGeom prst="rect">
                      <a:avLst/>
                    </a:prstGeom>
                  </pic:spPr>
                </pic:pic>
              </a:graphicData>
            </a:graphic>
          </wp:inline>
        </w:drawing>
      </w:r>
    </w:p>
    <w:p w14:paraId="7E74A1B4" w14:textId="7A0FDA20" w:rsidR="000C7A20" w:rsidRDefault="000C7A20" w:rsidP="000C7A20">
      <w:r>
        <w:t>Navigate your browser to localhost:3000/about to view the second response.</w:t>
      </w:r>
    </w:p>
    <w:p w14:paraId="416F2AB3" w14:textId="6FAEDD27" w:rsidR="000C7A20" w:rsidRDefault="000C7A20" w:rsidP="000C7A20">
      <w:r w:rsidRPr="000C7A20">
        <w:rPr>
          <w:noProof/>
        </w:rPr>
        <w:drawing>
          <wp:inline distT="0" distB="0" distL="0" distR="0" wp14:anchorId="2267013A" wp14:editId="64A6E2D0">
            <wp:extent cx="5792008" cy="1571844"/>
            <wp:effectExtent l="0" t="0" r="0" b="9525"/>
            <wp:docPr id="2043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1249" name=""/>
                    <pic:cNvPicPr/>
                  </pic:nvPicPr>
                  <pic:blipFill>
                    <a:blip r:embed="rId16"/>
                    <a:stretch>
                      <a:fillRect/>
                    </a:stretch>
                  </pic:blipFill>
                  <pic:spPr>
                    <a:xfrm>
                      <a:off x="0" y="0"/>
                      <a:ext cx="5792008" cy="1571844"/>
                    </a:xfrm>
                    <a:prstGeom prst="rect">
                      <a:avLst/>
                    </a:prstGeom>
                  </pic:spPr>
                </pic:pic>
              </a:graphicData>
            </a:graphic>
          </wp:inline>
        </w:drawing>
      </w:r>
    </w:p>
    <w:p w14:paraId="1C65F40B" w14:textId="2742D39D" w:rsidR="00161B37"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lastRenderedPageBreak/>
        <w:t>Day</w:t>
      </w:r>
      <w:r>
        <w:rPr>
          <w:rFonts w:ascii="Times New Roman" w:hAnsi="Times New Roman" w:cs="Times New Roman"/>
          <w:b/>
          <w:bCs/>
          <w:color w:val="auto"/>
          <w:sz w:val="32"/>
          <w:szCs w:val="32"/>
        </w:rPr>
        <w:t xml:space="preserve"> 3</w:t>
      </w:r>
      <w:r w:rsidRPr="00161B37">
        <w:rPr>
          <w:rFonts w:ascii="Times New Roman" w:hAnsi="Times New Roman" w:cs="Times New Roman"/>
          <w:b/>
          <w:bCs/>
          <w:color w:val="auto"/>
          <w:sz w:val="32"/>
          <w:szCs w:val="32"/>
        </w:rPr>
        <w:t xml:space="preserve"> :</w:t>
      </w:r>
      <w:r w:rsidRPr="00161B37">
        <w:t xml:space="preserve"> </w:t>
      </w:r>
      <w:r w:rsidRPr="00161B37">
        <w:rPr>
          <w:rFonts w:ascii="Times New Roman" w:hAnsi="Times New Roman" w:cs="Times New Roman"/>
          <w:b/>
          <w:bCs/>
          <w:color w:val="auto"/>
          <w:sz w:val="32"/>
          <w:szCs w:val="32"/>
        </w:rPr>
        <w:t>Node modules and NPM.</w:t>
      </w:r>
    </w:p>
    <w:p w14:paraId="7AD00DB2" w14:textId="47BDD91A" w:rsidR="000C7A20" w:rsidRDefault="000C7A20" w:rsidP="000C7A20">
      <w:r>
        <w:t>In this day , I learnt about Node modules and how to install it .</w:t>
      </w:r>
    </w:p>
    <w:p w14:paraId="7C05D90A" w14:textId="77777777" w:rsidR="000C7A20" w:rsidRDefault="000C7A20" w:rsidP="000C7A20">
      <w:r>
        <w:t>We can install node modules using node package manager or called npm.Node modules are managed by the file called package.json. This file contains the list of the packages your project is using along with the version number etc.</w:t>
      </w:r>
    </w:p>
    <w:p w14:paraId="07D0D5E8" w14:textId="728BE610" w:rsidR="000C7A20" w:rsidRDefault="000C7A20" w:rsidP="000C7A20">
      <w:r>
        <w:t>A typical package.json file looks like this:</w:t>
      </w:r>
    </w:p>
    <w:p w14:paraId="2BA20F53" w14:textId="2EF9FAD3" w:rsidR="000C7A20" w:rsidRDefault="000C7A20" w:rsidP="000C7A20">
      <w:r w:rsidRPr="000C7A20">
        <w:rPr>
          <w:noProof/>
        </w:rPr>
        <w:drawing>
          <wp:inline distT="0" distB="0" distL="0" distR="0" wp14:anchorId="47182B79" wp14:editId="17C586CE">
            <wp:extent cx="5943600" cy="3683635"/>
            <wp:effectExtent l="0" t="0" r="0" b="0"/>
            <wp:docPr id="183027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8347" name=""/>
                    <pic:cNvPicPr/>
                  </pic:nvPicPr>
                  <pic:blipFill>
                    <a:blip r:embed="rId17"/>
                    <a:stretch>
                      <a:fillRect/>
                    </a:stretch>
                  </pic:blipFill>
                  <pic:spPr>
                    <a:xfrm>
                      <a:off x="0" y="0"/>
                      <a:ext cx="5943600" cy="3683635"/>
                    </a:xfrm>
                    <a:prstGeom prst="rect">
                      <a:avLst/>
                    </a:prstGeom>
                  </pic:spPr>
                </pic:pic>
              </a:graphicData>
            </a:graphic>
          </wp:inline>
        </w:drawing>
      </w:r>
    </w:p>
    <w:p w14:paraId="015DE64D" w14:textId="77777777" w:rsidR="000C7A20" w:rsidRDefault="000C7A20" w:rsidP="000C7A20">
      <w:r>
        <w:t>We also specify details such as project name, version, entry file of the</w:t>
      </w:r>
    </w:p>
    <w:p w14:paraId="5C8B99CA" w14:textId="30D16927" w:rsidR="000C7A20" w:rsidRDefault="000C7A20" w:rsidP="000C7A20">
      <w:r>
        <w:t>project in the package.json. All the dependencies that are installed using npm install command is listed in the package.json. You should always maintain the updated</w:t>
      </w:r>
    </w:p>
    <w:p w14:paraId="699FEE9A" w14:textId="7297B0A9" w:rsidR="000C7A20" w:rsidRPr="000C7A20" w:rsidRDefault="000C7A20" w:rsidP="000C7A20">
      <w:r>
        <w:t>version of package.json while dealing with the packages.</w:t>
      </w:r>
    </w:p>
    <w:p w14:paraId="0E4FFCF3" w14:textId="554D9EE5" w:rsidR="00161B37"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t>Day</w:t>
      </w:r>
      <w:r>
        <w:rPr>
          <w:rFonts w:ascii="Times New Roman" w:hAnsi="Times New Roman" w:cs="Times New Roman"/>
          <w:b/>
          <w:bCs/>
          <w:color w:val="auto"/>
          <w:sz w:val="32"/>
          <w:szCs w:val="32"/>
        </w:rPr>
        <w:t xml:space="preserve"> 4</w:t>
      </w:r>
      <w:r w:rsidRPr="00161B37">
        <w:rPr>
          <w:rFonts w:ascii="Times New Roman" w:hAnsi="Times New Roman" w:cs="Times New Roman"/>
          <w:b/>
          <w:bCs/>
          <w:color w:val="auto"/>
          <w:sz w:val="32"/>
          <w:szCs w:val="32"/>
        </w:rPr>
        <w:t xml:space="preserve"> : File system module.</w:t>
      </w:r>
    </w:p>
    <w:p w14:paraId="47BF7E22" w14:textId="77777777" w:rsidR="000C7A20" w:rsidRPr="000C7A20" w:rsidRDefault="000C7A20" w:rsidP="000C7A20">
      <w:r w:rsidRPr="000C7A20">
        <w:t>The fs module provides an API for interacting with the file system of</w:t>
      </w:r>
    </w:p>
    <w:p w14:paraId="1856A982" w14:textId="77777777" w:rsidR="000C7A20" w:rsidRPr="000C7A20" w:rsidRDefault="000C7A20" w:rsidP="000C7A20">
      <w:r w:rsidRPr="000C7A20">
        <w:t>your operating system. To use this module, require it in your code like</w:t>
      </w:r>
    </w:p>
    <w:p w14:paraId="25BAB4D1" w14:textId="77777777" w:rsidR="000C7A20" w:rsidRDefault="000C7A20" w:rsidP="000C7A20">
      <w:r w:rsidRPr="000C7A20">
        <w:t>this:</w:t>
      </w:r>
    </w:p>
    <w:p w14:paraId="213FD195" w14:textId="13DAC6D4" w:rsidR="000C7A20" w:rsidRDefault="000C7A20" w:rsidP="000C7A20">
      <w:r w:rsidRPr="000C7A20">
        <w:rPr>
          <w:noProof/>
        </w:rPr>
        <w:lastRenderedPageBreak/>
        <w:drawing>
          <wp:inline distT="0" distB="0" distL="0" distR="0" wp14:anchorId="4B0A64FE" wp14:editId="68D14408">
            <wp:extent cx="4505954" cy="790685"/>
            <wp:effectExtent l="0" t="0" r="9525" b="9525"/>
            <wp:docPr id="60905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3007" name=""/>
                    <pic:cNvPicPr/>
                  </pic:nvPicPr>
                  <pic:blipFill>
                    <a:blip r:embed="rId18"/>
                    <a:stretch>
                      <a:fillRect/>
                    </a:stretch>
                  </pic:blipFill>
                  <pic:spPr>
                    <a:xfrm>
                      <a:off x="0" y="0"/>
                      <a:ext cx="4505954" cy="790685"/>
                    </a:xfrm>
                    <a:prstGeom prst="rect">
                      <a:avLst/>
                    </a:prstGeom>
                  </pic:spPr>
                </pic:pic>
              </a:graphicData>
            </a:graphic>
          </wp:inline>
        </w:drawing>
      </w:r>
    </w:p>
    <w:p w14:paraId="256E00B0" w14:textId="56B15D51" w:rsidR="000C7A20" w:rsidRDefault="000C7A20" w:rsidP="000C7A20">
      <w:r>
        <w:t>There are lots of methods provided under this node module to perform various tasks such as creating files, writing data into file, reading data from files etc.You can use</w:t>
      </w:r>
      <w:r w:rsidR="00401225">
        <w:t xml:space="preserve"> </w:t>
      </w:r>
      <w:r>
        <w:t>fs.readFile() or fs.readFileSync() method to read files in</w:t>
      </w:r>
      <w:r w:rsidR="00401225">
        <w:t xml:space="preserve"> </w:t>
      </w:r>
      <w:r>
        <w:t>Node.</w:t>
      </w:r>
    </w:p>
    <w:p w14:paraId="094884BC" w14:textId="77777777" w:rsidR="00401225" w:rsidRDefault="00401225" w:rsidP="000C7A20">
      <w:r w:rsidRPr="00401225">
        <w:t xml:space="preserve">For example: </w:t>
      </w:r>
    </w:p>
    <w:p w14:paraId="0F75C6F0" w14:textId="59B17E56" w:rsidR="00401225" w:rsidRDefault="00401225" w:rsidP="000C7A20">
      <w:r w:rsidRPr="00401225">
        <w:t>Using the readFile() method.</w:t>
      </w:r>
    </w:p>
    <w:p w14:paraId="5B2A4788" w14:textId="02FD83C2" w:rsidR="00401225" w:rsidRDefault="00401225" w:rsidP="000C7A20">
      <w:r w:rsidRPr="00401225">
        <w:rPr>
          <w:noProof/>
        </w:rPr>
        <w:drawing>
          <wp:inline distT="0" distB="0" distL="0" distR="0" wp14:anchorId="52B45349" wp14:editId="16E1B3AF">
            <wp:extent cx="5943600" cy="1689735"/>
            <wp:effectExtent l="0" t="0" r="0" b="5715"/>
            <wp:docPr id="7495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0416" name=""/>
                    <pic:cNvPicPr/>
                  </pic:nvPicPr>
                  <pic:blipFill>
                    <a:blip r:embed="rId19"/>
                    <a:stretch>
                      <a:fillRect/>
                    </a:stretch>
                  </pic:blipFill>
                  <pic:spPr>
                    <a:xfrm>
                      <a:off x="0" y="0"/>
                      <a:ext cx="5943600" cy="1689735"/>
                    </a:xfrm>
                    <a:prstGeom prst="rect">
                      <a:avLst/>
                    </a:prstGeom>
                  </pic:spPr>
                </pic:pic>
              </a:graphicData>
            </a:graphic>
          </wp:inline>
        </w:drawing>
      </w:r>
    </w:p>
    <w:p w14:paraId="64BA8886" w14:textId="54A85AD5" w:rsidR="00401225" w:rsidRDefault="00401225" w:rsidP="000C7A20">
      <w:r w:rsidRPr="00401225">
        <w:t>Using the readFileSync() method.</w:t>
      </w:r>
    </w:p>
    <w:p w14:paraId="584212F5" w14:textId="7E15E67D" w:rsidR="00401225" w:rsidRDefault="00401225" w:rsidP="000C7A20">
      <w:r w:rsidRPr="00401225">
        <w:rPr>
          <w:noProof/>
        </w:rPr>
        <w:drawing>
          <wp:inline distT="0" distB="0" distL="0" distR="0" wp14:anchorId="29384186" wp14:editId="5E7DC6F7">
            <wp:extent cx="5943600" cy="1130300"/>
            <wp:effectExtent l="0" t="0" r="0" b="0"/>
            <wp:docPr id="32741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14007" name=""/>
                    <pic:cNvPicPr/>
                  </pic:nvPicPr>
                  <pic:blipFill>
                    <a:blip r:embed="rId20"/>
                    <a:stretch>
                      <a:fillRect/>
                    </a:stretch>
                  </pic:blipFill>
                  <pic:spPr>
                    <a:xfrm>
                      <a:off x="0" y="0"/>
                      <a:ext cx="5943600" cy="1130300"/>
                    </a:xfrm>
                    <a:prstGeom prst="rect">
                      <a:avLst/>
                    </a:prstGeom>
                  </pic:spPr>
                </pic:pic>
              </a:graphicData>
            </a:graphic>
          </wp:inline>
        </w:drawing>
      </w:r>
    </w:p>
    <w:p w14:paraId="41B13529" w14:textId="122FE87B" w:rsidR="00401225" w:rsidRDefault="00401225" w:rsidP="00401225">
      <w:r>
        <w:t>The simplest approach to check whether the file exists or not is by using the readFile() function.However, this function does open the file descriptor and occupies some memory too.If you just want to check the file existences in the system, I highly</w:t>
      </w:r>
    </w:p>
    <w:p w14:paraId="2AF09B36" w14:textId="465133AC" w:rsidR="00401225" w:rsidRDefault="00401225" w:rsidP="00401225">
      <w:r>
        <w:t>recommend the access() function. Here is the code:</w:t>
      </w:r>
    </w:p>
    <w:p w14:paraId="5572949D" w14:textId="464F4619" w:rsidR="00401225" w:rsidRDefault="00401225" w:rsidP="00401225">
      <w:r w:rsidRPr="00401225">
        <w:rPr>
          <w:noProof/>
        </w:rPr>
        <w:drawing>
          <wp:inline distT="0" distB="0" distL="0" distR="0" wp14:anchorId="6A411528" wp14:editId="6813C17A">
            <wp:extent cx="5943600" cy="1487170"/>
            <wp:effectExtent l="0" t="0" r="0" b="0"/>
            <wp:docPr id="19354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07050" name=""/>
                    <pic:cNvPicPr/>
                  </pic:nvPicPr>
                  <pic:blipFill>
                    <a:blip r:embed="rId21"/>
                    <a:stretch>
                      <a:fillRect/>
                    </a:stretch>
                  </pic:blipFill>
                  <pic:spPr>
                    <a:xfrm>
                      <a:off x="0" y="0"/>
                      <a:ext cx="5943600" cy="1487170"/>
                    </a:xfrm>
                    <a:prstGeom prst="rect">
                      <a:avLst/>
                    </a:prstGeom>
                  </pic:spPr>
                </pic:pic>
              </a:graphicData>
            </a:graphic>
          </wp:inline>
        </w:drawing>
      </w:r>
    </w:p>
    <w:p w14:paraId="7F1EDD2A" w14:textId="77777777" w:rsidR="00401225" w:rsidRDefault="00401225" w:rsidP="00401225">
      <w:r>
        <w:lastRenderedPageBreak/>
        <w:t>The file system module provides three methods to create files:</w:t>
      </w:r>
    </w:p>
    <w:p w14:paraId="5E178566" w14:textId="77777777" w:rsidR="00401225" w:rsidRDefault="00401225" w:rsidP="00401225">
      <w:r>
        <w:t>1. fs.open()</w:t>
      </w:r>
    </w:p>
    <w:p w14:paraId="47657EAF" w14:textId="77777777" w:rsidR="00401225" w:rsidRDefault="00401225" w:rsidP="00401225">
      <w:r>
        <w:t>2. fs.writeFile()</w:t>
      </w:r>
    </w:p>
    <w:p w14:paraId="1BB9D73E" w14:textId="77777777" w:rsidR="00401225" w:rsidRDefault="00401225" w:rsidP="00401225">
      <w:r>
        <w:t>3. fs.appendFile()</w:t>
      </w:r>
    </w:p>
    <w:p w14:paraId="43832CEE" w14:textId="77777777" w:rsidR="00401225" w:rsidRDefault="00401225" w:rsidP="00401225">
      <w:r w:rsidRPr="00401225">
        <w:rPr>
          <w:b/>
          <w:bCs/>
        </w:rPr>
        <w:t>fs.open()</w:t>
      </w:r>
      <w:r>
        <w:t xml:space="preserve"> method opens a new file or creates a new empty file if it does</w:t>
      </w:r>
    </w:p>
    <w:p w14:paraId="79714967" w14:textId="77777777" w:rsidR="00401225" w:rsidRDefault="00401225" w:rsidP="00401225">
      <w:r>
        <w:t xml:space="preserve">not exist in the specified path. It takes the second parameter which acts as a flag such as w for writing, w+ for reading and writing etc. </w:t>
      </w:r>
    </w:p>
    <w:p w14:paraId="63D1F282" w14:textId="03D40FDD" w:rsidR="00401225" w:rsidRDefault="00401225" w:rsidP="00401225">
      <w:r>
        <w:t>Code:</w:t>
      </w:r>
    </w:p>
    <w:p w14:paraId="21122634" w14:textId="667FDE9C" w:rsidR="00401225" w:rsidRDefault="00401225" w:rsidP="00401225">
      <w:r w:rsidRPr="00401225">
        <w:rPr>
          <w:noProof/>
        </w:rPr>
        <w:drawing>
          <wp:inline distT="0" distB="0" distL="0" distR="0" wp14:anchorId="528BEB00" wp14:editId="05B1164F">
            <wp:extent cx="5943600" cy="1442720"/>
            <wp:effectExtent l="0" t="0" r="0" b="5080"/>
            <wp:docPr id="119733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35767" name=""/>
                    <pic:cNvPicPr/>
                  </pic:nvPicPr>
                  <pic:blipFill>
                    <a:blip r:embed="rId22"/>
                    <a:stretch>
                      <a:fillRect/>
                    </a:stretch>
                  </pic:blipFill>
                  <pic:spPr>
                    <a:xfrm>
                      <a:off x="0" y="0"/>
                      <a:ext cx="5943600" cy="1442720"/>
                    </a:xfrm>
                    <a:prstGeom prst="rect">
                      <a:avLst/>
                    </a:prstGeom>
                  </pic:spPr>
                </pic:pic>
              </a:graphicData>
            </a:graphic>
          </wp:inline>
        </w:drawing>
      </w:r>
    </w:p>
    <w:p w14:paraId="394E7AAA" w14:textId="5423F411" w:rsidR="00401225" w:rsidRDefault="00401225" w:rsidP="00401225">
      <w:r>
        <w:t>fs.writeFile() method allows you to create or replace files with the content.If a file exists, it will replace the content with the provided content and if the file does not exist, it will create it.</w:t>
      </w:r>
    </w:p>
    <w:p w14:paraId="60366C7A" w14:textId="11307051" w:rsidR="00401225" w:rsidRDefault="00401225" w:rsidP="00401225">
      <w:r w:rsidRPr="00401225">
        <w:rPr>
          <w:noProof/>
        </w:rPr>
        <w:drawing>
          <wp:inline distT="0" distB="0" distL="0" distR="0" wp14:anchorId="0A519F1B" wp14:editId="2F7A1E8D">
            <wp:extent cx="5943600" cy="1450975"/>
            <wp:effectExtent l="0" t="0" r="0" b="0"/>
            <wp:docPr id="93652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20283" name=""/>
                    <pic:cNvPicPr/>
                  </pic:nvPicPr>
                  <pic:blipFill>
                    <a:blip r:embed="rId23"/>
                    <a:stretch>
                      <a:fillRect/>
                    </a:stretch>
                  </pic:blipFill>
                  <pic:spPr>
                    <a:xfrm>
                      <a:off x="0" y="0"/>
                      <a:ext cx="5943600" cy="1450975"/>
                    </a:xfrm>
                    <a:prstGeom prst="rect">
                      <a:avLst/>
                    </a:prstGeom>
                  </pic:spPr>
                </pic:pic>
              </a:graphicData>
            </a:graphic>
          </wp:inline>
        </w:drawing>
      </w:r>
    </w:p>
    <w:p w14:paraId="4EDCC095" w14:textId="559CCFD7" w:rsidR="00401225" w:rsidRDefault="00401225" w:rsidP="00401225">
      <w:r>
        <w:t>fs.appendFile() method appends the provided content at the end of the file.</w:t>
      </w:r>
    </w:p>
    <w:p w14:paraId="1A0D74D3" w14:textId="2DA5C968" w:rsidR="00401225" w:rsidRDefault="00401225" w:rsidP="00401225">
      <w:r w:rsidRPr="00401225">
        <w:rPr>
          <w:noProof/>
        </w:rPr>
        <w:drawing>
          <wp:inline distT="0" distB="0" distL="0" distR="0" wp14:anchorId="4C2C6483" wp14:editId="6DD69D3F">
            <wp:extent cx="5943600" cy="1378585"/>
            <wp:effectExtent l="0" t="0" r="0" b="0"/>
            <wp:docPr id="12860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4263" name=""/>
                    <pic:cNvPicPr/>
                  </pic:nvPicPr>
                  <pic:blipFill>
                    <a:blip r:embed="rId24"/>
                    <a:stretch>
                      <a:fillRect/>
                    </a:stretch>
                  </pic:blipFill>
                  <pic:spPr>
                    <a:xfrm>
                      <a:off x="0" y="0"/>
                      <a:ext cx="5943600" cy="1378585"/>
                    </a:xfrm>
                    <a:prstGeom prst="rect">
                      <a:avLst/>
                    </a:prstGeom>
                  </pic:spPr>
                </pic:pic>
              </a:graphicData>
            </a:graphic>
          </wp:inline>
        </w:drawing>
      </w:r>
    </w:p>
    <w:p w14:paraId="155FA475" w14:textId="50F43701" w:rsidR="00401225" w:rsidRDefault="00401225" w:rsidP="00401225">
      <w:r w:rsidRPr="00401225">
        <w:t>To delete a file, we can use fs.unlink() method.</w:t>
      </w:r>
    </w:p>
    <w:p w14:paraId="44CE2D0B" w14:textId="0B9D0CD2" w:rsidR="00401225" w:rsidRDefault="00401225" w:rsidP="00401225">
      <w:r w:rsidRPr="00401225">
        <w:rPr>
          <w:noProof/>
        </w:rPr>
        <w:lastRenderedPageBreak/>
        <w:drawing>
          <wp:inline distT="0" distB="0" distL="0" distR="0" wp14:anchorId="23018C1D" wp14:editId="3F083E93">
            <wp:extent cx="5943600" cy="1382395"/>
            <wp:effectExtent l="0" t="0" r="0" b="8255"/>
            <wp:docPr id="14563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51725" name=""/>
                    <pic:cNvPicPr/>
                  </pic:nvPicPr>
                  <pic:blipFill>
                    <a:blip r:embed="rId25"/>
                    <a:stretch>
                      <a:fillRect/>
                    </a:stretch>
                  </pic:blipFill>
                  <pic:spPr>
                    <a:xfrm>
                      <a:off x="0" y="0"/>
                      <a:ext cx="5943600" cy="1382395"/>
                    </a:xfrm>
                    <a:prstGeom prst="rect">
                      <a:avLst/>
                    </a:prstGeom>
                  </pic:spPr>
                </pic:pic>
              </a:graphicData>
            </a:graphic>
          </wp:inline>
        </w:drawing>
      </w:r>
    </w:p>
    <w:p w14:paraId="7B3B121D" w14:textId="2BC0AB76" w:rsidR="00401225" w:rsidRDefault="00401225" w:rsidP="00401225">
      <w:r w:rsidRPr="00401225">
        <w:t>To rename a file, we can use the fs.rename() method.</w:t>
      </w:r>
    </w:p>
    <w:p w14:paraId="2B78D67A" w14:textId="7DD5D7D0" w:rsidR="00401225" w:rsidRDefault="00401225" w:rsidP="00401225">
      <w:r w:rsidRPr="00401225">
        <w:rPr>
          <w:noProof/>
        </w:rPr>
        <w:drawing>
          <wp:inline distT="0" distB="0" distL="0" distR="0" wp14:anchorId="0FC531A3" wp14:editId="307B02DC">
            <wp:extent cx="5943600" cy="1373505"/>
            <wp:effectExtent l="0" t="0" r="0" b="0"/>
            <wp:docPr id="73029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95851" name=""/>
                    <pic:cNvPicPr/>
                  </pic:nvPicPr>
                  <pic:blipFill>
                    <a:blip r:embed="rId26"/>
                    <a:stretch>
                      <a:fillRect/>
                    </a:stretch>
                  </pic:blipFill>
                  <pic:spPr>
                    <a:xfrm>
                      <a:off x="0" y="0"/>
                      <a:ext cx="5943600" cy="1373505"/>
                    </a:xfrm>
                    <a:prstGeom prst="rect">
                      <a:avLst/>
                    </a:prstGeom>
                  </pic:spPr>
                </pic:pic>
              </a:graphicData>
            </a:graphic>
          </wp:inline>
        </w:drawing>
      </w:r>
    </w:p>
    <w:p w14:paraId="26F4C8BD" w14:textId="5D1FEA1C" w:rsidR="00401225" w:rsidRDefault="00401225" w:rsidP="00401225">
      <w:r w:rsidRPr="00401225">
        <w:t>You can also copy files using the fs.copy() method.</w:t>
      </w:r>
    </w:p>
    <w:p w14:paraId="3E3B9F37" w14:textId="790A1566" w:rsidR="00401225" w:rsidRDefault="00401225" w:rsidP="00401225">
      <w:r w:rsidRPr="00401225">
        <w:rPr>
          <w:noProof/>
        </w:rPr>
        <w:drawing>
          <wp:inline distT="0" distB="0" distL="0" distR="0" wp14:anchorId="12E3F161" wp14:editId="552FA91D">
            <wp:extent cx="5943600" cy="1298575"/>
            <wp:effectExtent l="0" t="0" r="0" b="0"/>
            <wp:docPr id="13150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2440" name=""/>
                    <pic:cNvPicPr/>
                  </pic:nvPicPr>
                  <pic:blipFill>
                    <a:blip r:embed="rId27"/>
                    <a:stretch>
                      <a:fillRect/>
                    </a:stretch>
                  </pic:blipFill>
                  <pic:spPr>
                    <a:xfrm>
                      <a:off x="0" y="0"/>
                      <a:ext cx="5943600" cy="1298575"/>
                    </a:xfrm>
                    <a:prstGeom prst="rect">
                      <a:avLst/>
                    </a:prstGeom>
                  </pic:spPr>
                </pic:pic>
              </a:graphicData>
            </a:graphic>
          </wp:inline>
        </w:drawing>
      </w:r>
    </w:p>
    <w:p w14:paraId="1F826A54" w14:textId="6B8D45C6" w:rsidR="00161B37" w:rsidRDefault="00161B37" w:rsidP="000C7A20">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t>Day</w:t>
      </w:r>
      <w:r>
        <w:rPr>
          <w:rFonts w:ascii="Times New Roman" w:hAnsi="Times New Roman" w:cs="Times New Roman"/>
          <w:b/>
          <w:bCs/>
          <w:color w:val="auto"/>
          <w:sz w:val="32"/>
          <w:szCs w:val="32"/>
        </w:rPr>
        <w:t xml:space="preserve"> 5</w:t>
      </w:r>
      <w:r w:rsidRPr="00161B37">
        <w:rPr>
          <w:rFonts w:ascii="Times New Roman" w:hAnsi="Times New Roman" w:cs="Times New Roman"/>
          <w:b/>
          <w:bCs/>
          <w:color w:val="auto"/>
          <w:sz w:val="32"/>
          <w:szCs w:val="32"/>
        </w:rPr>
        <w:t xml:space="preserve"> : Express framework.</w:t>
      </w:r>
    </w:p>
    <w:p w14:paraId="1C49D86E" w14:textId="18EB1D3B" w:rsidR="00D73D95" w:rsidRPr="00D73D95" w:rsidRDefault="00D73D95" w:rsidP="00D73D95">
      <w:r>
        <w:t>In this section , I learn about what is express? So I know Express is a popular framework to develop web applications in Node.Express is widely used and can be used to develop web applications such as Web Server, REST API Server, Streaming engine, etc.</w:t>
      </w:r>
    </w:p>
    <w:p w14:paraId="33343FF1" w14:textId="0D0BBD9E" w:rsidR="00401225" w:rsidRDefault="00D73D95" w:rsidP="00401225">
      <w:r>
        <w:t>And</w:t>
      </w:r>
      <w:r w:rsidR="00401225">
        <w:t xml:space="preserve"> I am going to learn about express and we will create a</w:t>
      </w:r>
      <w:r>
        <w:t xml:space="preserve"> </w:t>
      </w:r>
      <w:r w:rsidR="00401225">
        <w:t>simple web server with different routes.</w:t>
      </w:r>
    </w:p>
    <w:p w14:paraId="420C37D6" w14:textId="20849332" w:rsidR="00D73D95" w:rsidRDefault="00D73D95" w:rsidP="00D73D95">
      <w:r>
        <w:t>Terminologies I will use in this section are:</w:t>
      </w:r>
    </w:p>
    <w:p w14:paraId="69C6E4C8" w14:textId="77777777" w:rsidR="00D73D95" w:rsidRDefault="00D73D95" w:rsidP="00D73D95">
      <w:r>
        <w:t>● route: This means an endpoint. for example: facebook.com/profile</w:t>
      </w:r>
    </w:p>
    <w:p w14:paraId="0E43B6E8" w14:textId="77777777" w:rsidR="00D73D95" w:rsidRDefault="00D73D95" w:rsidP="00D73D95">
      <w:r>
        <w:t>so profile is a route.</w:t>
      </w:r>
    </w:p>
    <w:p w14:paraId="56CCAB7C" w14:textId="77777777" w:rsidR="00D73D95" w:rsidRDefault="00D73D95" w:rsidP="00D73D95">
      <w:r>
        <w:t>● middleware: A set of functions that will be executed in the chosen</w:t>
      </w:r>
    </w:p>
    <w:p w14:paraId="2BBC40FB" w14:textId="04DB9FA6" w:rsidR="00401225" w:rsidRDefault="00D73D95" w:rsidP="00D73D95">
      <w:r>
        <w:t>order.</w:t>
      </w:r>
    </w:p>
    <w:p w14:paraId="06769C38" w14:textId="2DC987A2" w:rsidR="00D73D95" w:rsidRDefault="00D73D95" w:rsidP="00D73D95">
      <w:r>
        <w:t xml:space="preserve">So Let’s get started with me </w:t>
      </w:r>
    </w:p>
    <w:p w14:paraId="6B5064C0" w14:textId="569445F7" w:rsidR="00D73D95" w:rsidRDefault="00D73D95" w:rsidP="00D73D95">
      <w:r w:rsidRPr="00D73D95">
        <w:lastRenderedPageBreak/>
        <w:t xml:space="preserve">Create a new node project using </w:t>
      </w:r>
      <w:r>
        <w:t>this</w:t>
      </w:r>
      <w:r w:rsidRPr="00D73D95">
        <w:t xml:space="preserve"> command</w:t>
      </w:r>
      <w:r>
        <w:t xml:space="preserve"> </w:t>
      </w:r>
      <w:r w:rsidRPr="00D73D95">
        <w:rPr>
          <w:b/>
          <w:bCs/>
        </w:rPr>
        <w:t>“ npm init –y “</w:t>
      </w:r>
      <w:r>
        <w:t xml:space="preserve"> </w:t>
      </w:r>
      <w:r w:rsidRPr="00D73D95">
        <w:t>.</w:t>
      </w:r>
    </w:p>
    <w:p w14:paraId="53B6172E" w14:textId="262DA3D1" w:rsidR="00D73D95" w:rsidRDefault="00D73D95" w:rsidP="00D73D95">
      <w:r w:rsidRPr="00D73D95">
        <w:rPr>
          <w:noProof/>
        </w:rPr>
        <w:drawing>
          <wp:inline distT="0" distB="0" distL="0" distR="0" wp14:anchorId="3FF240BF" wp14:editId="3435DB57">
            <wp:extent cx="5943600" cy="2790825"/>
            <wp:effectExtent l="0" t="0" r="0" b="9525"/>
            <wp:docPr id="33757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5110" name=""/>
                    <pic:cNvPicPr/>
                  </pic:nvPicPr>
                  <pic:blipFill>
                    <a:blip r:embed="rId28"/>
                    <a:stretch>
                      <a:fillRect/>
                    </a:stretch>
                  </pic:blipFill>
                  <pic:spPr>
                    <a:xfrm>
                      <a:off x="0" y="0"/>
                      <a:ext cx="5943600" cy="2790825"/>
                    </a:xfrm>
                    <a:prstGeom prst="rect">
                      <a:avLst/>
                    </a:prstGeom>
                  </pic:spPr>
                </pic:pic>
              </a:graphicData>
            </a:graphic>
          </wp:inline>
        </w:drawing>
      </w:r>
    </w:p>
    <w:p w14:paraId="7051FB0B" w14:textId="63BC18CC" w:rsidR="00D73D95" w:rsidRDefault="00D73D95" w:rsidP="00D73D95">
      <w:r>
        <w:t xml:space="preserve">This will create a sample package.json for your project. To install the express module, run the following this command </w:t>
      </w:r>
      <w:r w:rsidRPr="00D73D95">
        <w:rPr>
          <w:b/>
          <w:bCs/>
        </w:rPr>
        <w:t>“ npm install --save express “</w:t>
      </w:r>
      <w:r>
        <w:t xml:space="preserve"> .</w:t>
      </w:r>
    </w:p>
    <w:p w14:paraId="052AFA4F" w14:textId="33F293B3" w:rsidR="00D73D95" w:rsidRDefault="00D73D95" w:rsidP="00D73D95">
      <w:r w:rsidRPr="00D73D95">
        <w:rPr>
          <w:noProof/>
        </w:rPr>
        <w:drawing>
          <wp:inline distT="0" distB="0" distL="0" distR="0" wp14:anchorId="7C19028E" wp14:editId="6683FB31">
            <wp:extent cx="5877745" cy="1524213"/>
            <wp:effectExtent l="0" t="0" r="0" b="0"/>
            <wp:docPr id="158970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9280" name=""/>
                    <pic:cNvPicPr/>
                  </pic:nvPicPr>
                  <pic:blipFill>
                    <a:blip r:embed="rId29"/>
                    <a:stretch>
                      <a:fillRect/>
                    </a:stretch>
                  </pic:blipFill>
                  <pic:spPr>
                    <a:xfrm>
                      <a:off x="0" y="0"/>
                      <a:ext cx="5877745" cy="1524213"/>
                    </a:xfrm>
                    <a:prstGeom prst="rect">
                      <a:avLst/>
                    </a:prstGeom>
                  </pic:spPr>
                </pic:pic>
              </a:graphicData>
            </a:graphic>
          </wp:inline>
        </w:drawing>
      </w:r>
    </w:p>
    <w:p w14:paraId="28508FF8" w14:textId="1A19B5A4" w:rsidR="00D73D95" w:rsidRDefault="00D73D95" w:rsidP="00D73D95">
      <w:r>
        <w:t>The latest version of the express framework will be installed in your project. Now create a new file and name it app.js. In this file, we will write our web server using express.</w:t>
      </w:r>
    </w:p>
    <w:p w14:paraId="04C2C973" w14:textId="3760B639" w:rsidR="00D73D95" w:rsidRDefault="00D73D95" w:rsidP="00D73D95">
      <w:r w:rsidRPr="00D73D95">
        <w:rPr>
          <w:noProof/>
        </w:rPr>
        <w:drawing>
          <wp:inline distT="0" distB="0" distL="0" distR="0" wp14:anchorId="143B79A2" wp14:editId="392C1A16">
            <wp:extent cx="5943600" cy="1303655"/>
            <wp:effectExtent l="0" t="0" r="0" b="0"/>
            <wp:docPr id="164414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3254" name=""/>
                    <pic:cNvPicPr/>
                  </pic:nvPicPr>
                  <pic:blipFill>
                    <a:blip r:embed="rId30"/>
                    <a:stretch>
                      <a:fillRect/>
                    </a:stretch>
                  </pic:blipFill>
                  <pic:spPr>
                    <a:xfrm>
                      <a:off x="0" y="0"/>
                      <a:ext cx="5943600" cy="1303655"/>
                    </a:xfrm>
                    <a:prstGeom prst="rect">
                      <a:avLst/>
                    </a:prstGeom>
                  </pic:spPr>
                </pic:pic>
              </a:graphicData>
            </a:graphic>
          </wp:inline>
        </w:drawing>
      </w:r>
    </w:p>
    <w:p w14:paraId="2BCB358A" w14:textId="2A61AA4D" w:rsidR="00D73D95" w:rsidRDefault="00D73D95" w:rsidP="00D73D95">
      <w:r>
        <w:t>In the code shown above, we have required the express module and created a new instance of it. In the end, we have started our Server using the listen() function. Routers are simply an endpoint of a server.</w:t>
      </w:r>
    </w:p>
    <w:p w14:paraId="44E5C453" w14:textId="47B38565" w:rsidR="00D73D95" w:rsidRDefault="00D73D95" w:rsidP="00D73D95">
      <w:r>
        <w:t>For example, facebook.com/codeforgeek, here the codeforgeek is a route.</w:t>
      </w:r>
    </w:p>
    <w:p w14:paraId="07DF455C" w14:textId="51948E19" w:rsidR="00D73D95" w:rsidRDefault="00D73D95" w:rsidP="00D73D95">
      <w:r>
        <w:lastRenderedPageBreak/>
        <w:t>I need to create routers in our web application to serve different requests. We will create the following routes in our web application.</w:t>
      </w:r>
    </w:p>
    <w:p w14:paraId="1B7495D8" w14:textId="77777777" w:rsidR="00D73D95" w:rsidRDefault="00D73D95" w:rsidP="00D73D95">
      <w:pPr>
        <w:ind w:left="720"/>
      </w:pPr>
      <w:r>
        <w:t>● home</w:t>
      </w:r>
    </w:p>
    <w:p w14:paraId="62A53484" w14:textId="77777777" w:rsidR="00D73D95" w:rsidRDefault="00D73D95" w:rsidP="00D73D95">
      <w:pPr>
        <w:ind w:left="720"/>
      </w:pPr>
      <w:r>
        <w:t>● profile</w:t>
      </w:r>
    </w:p>
    <w:p w14:paraId="76DC9CDE" w14:textId="77777777" w:rsidR="00D73D95" w:rsidRDefault="00D73D95" w:rsidP="00D73D95">
      <w:pPr>
        <w:ind w:left="720"/>
      </w:pPr>
      <w:r>
        <w:t>● login</w:t>
      </w:r>
    </w:p>
    <w:p w14:paraId="087AE697" w14:textId="77777777" w:rsidR="00D73D95" w:rsidRDefault="00D73D95" w:rsidP="00D73D95">
      <w:pPr>
        <w:ind w:left="720"/>
      </w:pPr>
      <w:r>
        <w:t>● logout</w:t>
      </w:r>
    </w:p>
    <w:p w14:paraId="2CF1DF68" w14:textId="129A2CE9" w:rsidR="00D73D95" w:rsidRDefault="00D73D95" w:rsidP="00D73D95">
      <w:r>
        <w:t>Express routers allow us to serve different HTTP methods such as GET, POST, PUT, DELETE, HEAD. Here is how to create a router.</w:t>
      </w:r>
    </w:p>
    <w:p w14:paraId="4F9C5A73" w14:textId="33165B67" w:rsidR="00D73D95" w:rsidRDefault="00D73D95" w:rsidP="00D73D95">
      <w:r w:rsidRPr="00D73D95">
        <w:rPr>
          <w:noProof/>
        </w:rPr>
        <w:drawing>
          <wp:inline distT="0" distB="0" distL="0" distR="0" wp14:anchorId="7BBD4D17" wp14:editId="4054FA7E">
            <wp:extent cx="5943600" cy="2705735"/>
            <wp:effectExtent l="0" t="0" r="0" b="0"/>
            <wp:docPr id="154550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1618" name=""/>
                    <pic:cNvPicPr/>
                  </pic:nvPicPr>
                  <pic:blipFill>
                    <a:blip r:embed="rId31"/>
                    <a:stretch>
                      <a:fillRect/>
                    </a:stretch>
                  </pic:blipFill>
                  <pic:spPr>
                    <a:xfrm>
                      <a:off x="0" y="0"/>
                      <a:ext cx="5943600" cy="2705735"/>
                    </a:xfrm>
                    <a:prstGeom prst="rect">
                      <a:avLst/>
                    </a:prstGeom>
                  </pic:spPr>
                </pic:pic>
              </a:graphicData>
            </a:graphic>
          </wp:inline>
        </w:drawing>
      </w:r>
    </w:p>
    <w:p w14:paraId="6EDD470B" w14:textId="45AEE344" w:rsidR="00D73D95" w:rsidRDefault="00D73D95" w:rsidP="00D73D95">
      <w:r>
        <w:t>Let's run our application, save the file and run the code using the following this command : “node app.js”</w:t>
      </w:r>
    </w:p>
    <w:p w14:paraId="27D46A91" w14:textId="143FA5EC" w:rsidR="00D73D95" w:rsidRDefault="00D73D95" w:rsidP="00D73D95">
      <w:r>
        <w:t xml:space="preserve">After that , </w:t>
      </w:r>
      <w:r w:rsidRPr="00D73D95">
        <w:t>You should see the following message in the terminal.</w:t>
      </w:r>
    </w:p>
    <w:p w14:paraId="1F94F85B" w14:textId="2C2F15A7" w:rsidR="00D73D95" w:rsidRDefault="00A757EB" w:rsidP="00D73D95">
      <w:r w:rsidRPr="00A757EB">
        <w:rPr>
          <w:noProof/>
        </w:rPr>
        <w:drawing>
          <wp:inline distT="0" distB="0" distL="0" distR="0" wp14:anchorId="255E6676" wp14:editId="7107A39F">
            <wp:extent cx="5943600" cy="962660"/>
            <wp:effectExtent l="0" t="0" r="0" b="8890"/>
            <wp:docPr id="19301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821" name=""/>
                    <pic:cNvPicPr/>
                  </pic:nvPicPr>
                  <pic:blipFill>
                    <a:blip r:embed="rId32"/>
                    <a:stretch>
                      <a:fillRect/>
                    </a:stretch>
                  </pic:blipFill>
                  <pic:spPr>
                    <a:xfrm>
                      <a:off x="0" y="0"/>
                      <a:ext cx="5943600" cy="962660"/>
                    </a:xfrm>
                    <a:prstGeom prst="rect">
                      <a:avLst/>
                    </a:prstGeom>
                  </pic:spPr>
                </pic:pic>
              </a:graphicData>
            </a:graphic>
          </wp:inline>
        </w:drawing>
      </w:r>
    </w:p>
    <w:p w14:paraId="6B8E5641" w14:textId="0E9E2BB7" w:rsidR="00A757EB" w:rsidRDefault="00A757EB" w:rsidP="00D73D95">
      <w:r w:rsidRPr="00A757EB">
        <w:t>Open your browser and visit the routes</w:t>
      </w:r>
      <w:r>
        <w:t xml:space="preserve"> and you can see h</w:t>
      </w:r>
      <w:r w:rsidRPr="00A757EB">
        <w:t>ere is the profile page.</w:t>
      </w:r>
    </w:p>
    <w:p w14:paraId="42C08981" w14:textId="2DF010CE" w:rsidR="00A757EB" w:rsidRDefault="00A757EB" w:rsidP="00D73D95">
      <w:r w:rsidRPr="00A757EB">
        <w:rPr>
          <w:noProof/>
        </w:rPr>
        <w:lastRenderedPageBreak/>
        <w:drawing>
          <wp:inline distT="0" distB="0" distL="0" distR="0" wp14:anchorId="6DC17BB6" wp14:editId="31075DFE">
            <wp:extent cx="5943600" cy="1351915"/>
            <wp:effectExtent l="0" t="0" r="0" b="635"/>
            <wp:docPr id="176188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88339" name=""/>
                    <pic:cNvPicPr/>
                  </pic:nvPicPr>
                  <pic:blipFill>
                    <a:blip r:embed="rId33"/>
                    <a:stretch>
                      <a:fillRect/>
                    </a:stretch>
                  </pic:blipFill>
                  <pic:spPr>
                    <a:xfrm>
                      <a:off x="0" y="0"/>
                      <a:ext cx="5943600" cy="1351915"/>
                    </a:xfrm>
                    <a:prstGeom prst="rect">
                      <a:avLst/>
                    </a:prstGeom>
                  </pic:spPr>
                </pic:pic>
              </a:graphicData>
            </a:graphic>
          </wp:inline>
        </w:drawing>
      </w:r>
    </w:p>
    <w:p w14:paraId="5A41EDC9" w14:textId="27ECC020" w:rsidR="00A757EB" w:rsidRDefault="00A757EB" w:rsidP="00D73D95">
      <w:r w:rsidRPr="00A757EB">
        <w:t>You can also send HTML/JSON/XML as a response.</w:t>
      </w:r>
    </w:p>
    <w:p w14:paraId="7DE55DC8" w14:textId="734A01DC" w:rsidR="00A757EB" w:rsidRDefault="00A757EB" w:rsidP="00A757EB">
      <w:r>
        <w:t>Middleware functions as the name suggests can be used to make changes in the request/response lifecycle of the express. There are five types of middleware functions in the express.</w:t>
      </w:r>
    </w:p>
    <w:p w14:paraId="634BBF89" w14:textId="77777777" w:rsidR="00A757EB" w:rsidRDefault="00A757EB" w:rsidP="00A757EB">
      <w:pPr>
        <w:ind w:left="720"/>
      </w:pPr>
      <w:r>
        <w:t>1. Application middleware</w:t>
      </w:r>
    </w:p>
    <w:p w14:paraId="6BFFCA9A" w14:textId="77777777" w:rsidR="00A757EB" w:rsidRDefault="00A757EB" w:rsidP="00A757EB">
      <w:pPr>
        <w:ind w:left="720"/>
      </w:pPr>
      <w:r>
        <w:t>2. Router middleware</w:t>
      </w:r>
    </w:p>
    <w:p w14:paraId="4F0C5BFF" w14:textId="77777777" w:rsidR="00A757EB" w:rsidRDefault="00A757EB" w:rsidP="00A757EB">
      <w:pPr>
        <w:ind w:left="720"/>
      </w:pPr>
      <w:r>
        <w:t>3. Error-handling middleware</w:t>
      </w:r>
    </w:p>
    <w:p w14:paraId="28322EC3" w14:textId="77777777" w:rsidR="00A757EB" w:rsidRDefault="00A757EB" w:rsidP="00A757EB">
      <w:pPr>
        <w:ind w:left="720"/>
      </w:pPr>
      <w:r>
        <w:t>4. Built-in middleware</w:t>
      </w:r>
    </w:p>
    <w:p w14:paraId="6DFC6230" w14:textId="2838C29D" w:rsidR="00A757EB" w:rsidRDefault="00A757EB" w:rsidP="00A757EB">
      <w:pPr>
        <w:ind w:left="720"/>
      </w:pPr>
      <w:r>
        <w:t>5. Third-party middleware</w:t>
      </w:r>
    </w:p>
    <w:p w14:paraId="35414330" w14:textId="7B3CD026" w:rsidR="00A757EB" w:rsidRDefault="00A757EB" w:rsidP="00A757EB">
      <w:pPr>
        <w:pStyle w:val="Heading3"/>
        <w:rPr>
          <w:rFonts w:ascii="Times New Roman" w:hAnsi="Times New Roman" w:cs="Times New Roman"/>
          <w:b/>
          <w:bCs/>
          <w:color w:val="auto"/>
          <w:sz w:val="28"/>
          <w:szCs w:val="28"/>
        </w:rPr>
      </w:pPr>
      <w:r w:rsidRPr="00A757EB">
        <w:rPr>
          <w:rFonts w:ascii="Times New Roman" w:hAnsi="Times New Roman" w:cs="Times New Roman"/>
          <w:b/>
          <w:bCs/>
          <w:color w:val="auto"/>
          <w:sz w:val="28"/>
          <w:szCs w:val="28"/>
        </w:rPr>
        <w:t>Application middleware</w:t>
      </w:r>
    </w:p>
    <w:p w14:paraId="3F9BA32E" w14:textId="5F89F9B9" w:rsidR="00A757EB" w:rsidRDefault="00A757EB" w:rsidP="00A757EB">
      <w:r>
        <w:t>I can use middleware in the application object of express. For example:</w:t>
      </w:r>
    </w:p>
    <w:p w14:paraId="2787F1DC" w14:textId="18244B1F" w:rsidR="00A757EB" w:rsidRDefault="00A757EB" w:rsidP="00A757EB">
      <w:r w:rsidRPr="00A757EB">
        <w:rPr>
          <w:noProof/>
        </w:rPr>
        <w:drawing>
          <wp:inline distT="0" distB="0" distL="0" distR="0" wp14:anchorId="4362B017" wp14:editId="4730A5FF">
            <wp:extent cx="5943600" cy="1377950"/>
            <wp:effectExtent l="0" t="0" r="0" b="0"/>
            <wp:docPr id="21130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196" name=""/>
                    <pic:cNvPicPr/>
                  </pic:nvPicPr>
                  <pic:blipFill>
                    <a:blip r:embed="rId34"/>
                    <a:stretch>
                      <a:fillRect/>
                    </a:stretch>
                  </pic:blipFill>
                  <pic:spPr>
                    <a:xfrm>
                      <a:off x="0" y="0"/>
                      <a:ext cx="5943600" cy="1377950"/>
                    </a:xfrm>
                    <a:prstGeom prst="rect">
                      <a:avLst/>
                    </a:prstGeom>
                  </pic:spPr>
                </pic:pic>
              </a:graphicData>
            </a:graphic>
          </wp:inline>
        </w:drawing>
      </w:r>
    </w:p>
    <w:p w14:paraId="7C8CC5CA" w14:textId="77777777" w:rsidR="00A757EB" w:rsidRPr="00A757EB" w:rsidRDefault="00A757EB" w:rsidP="00A757EB"/>
    <w:p w14:paraId="7F520AC9" w14:textId="77777777" w:rsidR="00A757EB" w:rsidRDefault="00A757EB" w:rsidP="00A757EB">
      <w:pPr>
        <w:pStyle w:val="Heading3"/>
        <w:rPr>
          <w:rFonts w:ascii="Times New Roman" w:hAnsi="Times New Roman" w:cs="Times New Roman"/>
          <w:b/>
          <w:bCs/>
          <w:color w:val="auto"/>
          <w:sz w:val="28"/>
          <w:szCs w:val="28"/>
        </w:rPr>
      </w:pPr>
      <w:r w:rsidRPr="00A757EB">
        <w:rPr>
          <w:rFonts w:ascii="Times New Roman" w:hAnsi="Times New Roman" w:cs="Times New Roman"/>
          <w:b/>
          <w:bCs/>
          <w:color w:val="auto"/>
          <w:sz w:val="28"/>
          <w:szCs w:val="28"/>
        </w:rPr>
        <w:t>Router middleware</w:t>
      </w:r>
    </w:p>
    <w:p w14:paraId="65258149" w14:textId="20D2CEB0" w:rsidR="00A757EB" w:rsidRDefault="00A757EB" w:rsidP="00A757EB">
      <w:r>
        <w:t>In a similar way as application middleware, we can use router middleware. For example:</w:t>
      </w:r>
    </w:p>
    <w:p w14:paraId="4C0862D6" w14:textId="702C6B1D" w:rsidR="00A757EB" w:rsidRDefault="00A757EB" w:rsidP="00A757EB">
      <w:r w:rsidRPr="00A757EB">
        <w:rPr>
          <w:noProof/>
        </w:rPr>
        <w:lastRenderedPageBreak/>
        <w:drawing>
          <wp:inline distT="0" distB="0" distL="0" distR="0" wp14:anchorId="7316314A" wp14:editId="4B8F3B5C">
            <wp:extent cx="5943600" cy="2077085"/>
            <wp:effectExtent l="0" t="0" r="0" b="0"/>
            <wp:docPr id="136215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4072" name=""/>
                    <pic:cNvPicPr/>
                  </pic:nvPicPr>
                  <pic:blipFill>
                    <a:blip r:embed="rId35"/>
                    <a:stretch>
                      <a:fillRect/>
                    </a:stretch>
                  </pic:blipFill>
                  <pic:spPr>
                    <a:xfrm>
                      <a:off x="0" y="0"/>
                      <a:ext cx="5943600" cy="2077085"/>
                    </a:xfrm>
                    <a:prstGeom prst="rect">
                      <a:avLst/>
                    </a:prstGeom>
                  </pic:spPr>
                </pic:pic>
              </a:graphicData>
            </a:graphic>
          </wp:inline>
        </w:drawing>
      </w:r>
    </w:p>
    <w:p w14:paraId="4FFBB4DE" w14:textId="77777777" w:rsidR="00A757EB" w:rsidRDefault="00A757EB" w:rsidP="00A757EB">
      <w:pPr>
        <w:pStyle w:val="Heading3"/>
        <w:rPr>
          <w:rFonts w:ascii="Times New Roman" w:hAnsi="Times New Roman" w:cs="Times New Roman"/>
          <w:b/>
          <w:bCs/>
          <w:color w:val="auto"/>
          <w:sz w:val="28"/>
          <w:szCs w:val="28"/>
        </w:rPr>
      </w:pPr>
      <w:r w:rsidRPr="00A757EB">
        <w:rPr>
          <w:rFonts w:ascii="Times New Roman" w:hAnsi="Times New Roman" w:cs="Times New Roman"/>
          <w:b/>
          <w:bCs/>
          <w:color w:val="auto"/>
          <w:sz w:val="28"/>
          <w:szCs w:val="28"/>
        </w:rPr>
        <w:t xml:space="preserve">Error-handling middleware </w:t>
      </w:r>
    </w:p>
    <w:p w14:paraId="68AF84C0" w14:textId="0C626CDE" w:rsidR="00A757EB" w:rsidRDefault="00A757EB" w:rsidP="00A757EB">
      <w:r w:rsidRPr="00A757EB">
        <w:t>We can use this middleware to catch errors.</w:t>
      </w:r>
    </w:p>
    <w:p w14:paraId="44FEFCA4" w14:textId="33C1AA76" w:rsidR="00A757EB" w:rsidRPr="00A757EB" w:rsidRDefault="00A757EB" w:rsidP="00A757EB">
      <w:r w:rsidRPr="00A757EB">
        <w:rPr>
          <w:noProof/>
        </w:rPr>
        <w:drawing>
          <wp:inline distT="0" distB="0" distL="0" distR="0" wp14:anchorId="27B52E76" wp14:editId="62A7F55B">
            <wp:extent cx="5943600" cy="812800"/>
            <wp:effectExtent l="0" t="0" r="0" b="6350"/>
            <wp:docPr id="98637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78211" name=""/>
                    <pic:cNvPicPr/>
                  </pic:nvPicPr>
                  <pic:blipFill>
                    <a:blip r:embed="rId36"/>
                    <a:stretch>
                      <a:fillRect/>
                    </a:stretch>
                  </pic:blipFill>
                  <pic:spPr>
                    <a:xfrm>
                      <a:off x="0" y="0"/>
                      <a:ext cx="5943600" cy="812800"/>
                    </a:xfrm>
                    <a:prstGeom prst="rect">
                      <a:avLst/>
                    </a:prstGeom>
                  </pic:spPr>
                </pic:pic>
              </a:graphicData>
            </a:graphic>
          </wp:inline>
        </w:drawing>
      </w:r>
    </w:p>
    <w:p w14:paraId="1607B19C" w14:textId="77777777" w:rsidR="00A757EB" w:rsidRDefault="00A757EB" w:rsidP="00A757EB">
      <w:pPr>
        <w:pStyle w:val="Heading3"/>
        <w:rPr>
          <w:rFonts w:ascii="Times New Roman" w:hAnsi="Times New Roman" w:cs="Times New Roman"/>
          <w:b/>
          <w:bCs/>
          <w:color w:val="auto"/>
          <w:sz w:val="28"/>
          <w:szCs w:val="28"/>
        </w:rPr>
      </w:pPr>
      <w:r w:rsidRPr="00A757EB">
        <w:rPr>
          <w:rFonts w:ascii="Times New Roman" w:hAnsi="Times New Roman" w:cs="Times New Roman"/>
          <w:b/>
          <w:bCs/>
          <w:color w:val="auto"/>
          <w:sz w:val="28"/>
          <w:szCs w:val="28"/>
        </w:rPr>
        <w:t xml:space="preserve">Built-in middleware </w:t>
      </w:r>
    </w:p>
    <w:p w14:paraId="23BA296F" w14:textId="7F17D68F" w:rsidR="00A757EB" w:rsidRPr="00A757EB" w:rsidRDefault="00A757EB" w:rsidP="00A757EB">
      <w:r w:rsidRPr="00A757EB">
        <w:t>Express provides some middleware by default such as static, json etc.</w:t>
      </w:r>
    </w:p>
    <w:p w14:paraId="3FBEAC32" w14:textId="0D5C129D" w:rsidR="00D73D95" w:rsidRDefault="00A757EB" w:rsidP="00D73D95">
      <w:pPr>
        <w:rPr>
          <w:rFonts w:eastAsiaTheme="majorEastAsia"/>
          <w:b/>
          <w:bCs/>
          <w:sz w:val="28"/>
          <w:szCs w:val="28"/>
        </w:rPr>
      </w:pPr>
      <w:r w:rsidRPr="00A757EB">
        <w:rPr>
          <w:rFonts w:eastAsiaTheme="majorEastAsia"/>
          <w:b/>
          <w:bCs/>
          <w:sz w:val="28"/>
          <w:szCs w:val="28"/>
        </w:rPr>
        <w:t>Third-party middleware</w:t>
      </w:r>
    </w:p>
    <w:p w14:paraId="3CA99354" w14:textId="77777777" w:rsidR="00A757EB" w:rsidRPr="00A757EB" w:rsidRDefault="00A757EB" w:rsidP="00A757EB">
      <w:pPr>
        <w:rPr>
          <w:sz w:val="28"/>
          <w:szCs w:val="28"/>
        </w:rPr>
      </w:pPr>
      <w:r w:rsidRPr="00A757EB">
        <w:rPr>
          <w:sz w:val="28"/>
          <w:szCs w:val="28"/>
        </w:rPr>
        <w:t>We can use third party middlewares such as body-parser. Here is how</w:t>
      </w:r>
    </w:p>
    <w:p w14:paraId="20473E5D" w14:textId="1E320C74" w:rsidR="00A757EB" w:rsidRDefault="00A757EB" w:rsidP="00A757EB">
      <w:pPr>
        <w:rPr>
          <w:sz w:val="28"/>
          <w:szCs w:val="28"/>
        </w:rPr>
      </w:pPr>
      <w:r w:rsidRPr="00A757EB">
        <w:rPr>
          <w:sz w:val="28"/>
          <w:szCs w:val="28"/>
        </w:rPr>
        <w:t>we can install third party middleware</w:t>
      </w:r>
      <w:r>
        <w:rPr>
          <w:sz w:val="28"/>
          <w:szCs w:val="28"/>
        </w:rPr>
        <w:t xml:space="preserve"> with command </w:t>
      </w:r>
      <w:r w:rsidRPr="00A757EB">
        <w:rPr>
          <w:b/>
          <w:bCs/>
          <w:sz w:val="28"/>
          <w:szCs w:val="28"/>
        </w:rPr>
        <w:t>: “npm install body-parser”</w:t>
      </w:r>
    </w:p>
    <w:p w14:paraId="0B5149CD" w14:textId="6CB3CFA8" w:rsidR="00A757EB" w:rsidRDefault="00A757EB" w:rsidP="00A757EB">
      <w:pPr>
        <w:rPr>
          <w:sz w:val="28"/>
          <w:szCs w:val="28"/>
        </w:rPr>
      </w:pPr>
      <w:r w:rsidRPr="00A757EB">
        <w:rPr>
          <w:sz w:val="28"/>
          <w:szCs w:val="28"/>
        </w:rPr>
        <w:t>To use this middleware, we need to require our code and load it.</w:t>
      </w:r>
    </w:p>
    <w:p w14:paraId="2C18B5C1" w14:textId="2C2AA293" w:rsidR="00A757EB" w:rsidRDefault="00094256" w:rsidP="00A757EB">
      <w:pPr>
        <w:rPr>
          <w:sz w:val="28"/>
          <w:szCs w:val="28"/>
        </w:rPr>
      </w:pPr>
      <w:r w:rsidRPr="00094256">
        <w:rPr>
          <w:noProof/>
          <w:sz w:val="28"/>
          <w:szCs w:val="28"/>
        </w:rPr>
        <w:lastRenderedPageBreak/>
        <w:drawing>
          <wp:inline distT="0" distB="0" distL="0" distR="0" wp14:anchorId="7AABA668" wp14:editId="02F43DBD">
            <wp:extent cx="5943600" cy="2854960"/>
            <wp:effectExtent l="0" t="0" r="0" b="2540"/>
            <wp:docPr id="546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7844" name=""/>
                    <pic:cNvPicPr/>
                  </pic:nvPicPr>
                  <pic:blipFill>
                    <a:blip r:embed="rId37"/>
                    <a:stretch>
                      <a:fillRect/>
                    </a:stretch>
                  </pic:blipFill>
                  <pic:spPr>
                    <a:xfrm>
                      <a:off x="0" y="0"/>
                      <a:ext cx="5943600" cy="2854960"/>
                    </a:xfrm>
                    <a:prstGeom prst="rect">
                      <a:avLst/>
                    </a:prstGeom>
                  </pic:spPr>
                </pic:pic>
              </a:graphicData>
            </a:graphic>
          </wp:inline>
        </w:drawing>
      </w:r>
    </w:p>
    <w:p w14:paraId="10CDA1DB" w14:textId="77777777" w:rsidR="00094256" w:rsidRDefault="00094256" w:rsidP="00094256">
      <w:pPr>
        <w:rPr>
          <w:sz w:val="28"/>
          <w:szCs w:val="28"/>
        </w:rPr>
      </w:pPr>
      <w:r w:rsidRPr="00094256">
        <w:rPr>
          <w:sz w:val="28"/>
          <w:szCs w:val="28"/>
        </w:rPr>
        <w:t>We can handle sessions in Express using express-session middleware.We can use this middleware to create, track and delete sessions</w:t>
      </w:r>
      <w:r>
        <w:rPr>
          <w:sz w:val="28"/>
          <w:szCs w:val="28"/>
        </w:rPr>
        <w:t xml:space="preserve"> with command : </w:t>
      </w:r>
    </w:p>
    <w:p w14:paraId="3568065D" w14:textId="453B58E2" w:rsidR="00094256" w:rsidRDefault="00094256" w:rsidP="00094256">
      <w:pPr>
        <w:rPr>
          <w:b/>
          <w:bCs/>
          <w:sz w:val="28"/>
          <w:szCs w:val="28"/>
        </w:rPr>
      </w:pPr>
      <w:r w:rsidRPr="00094256">
        <w:rPr>
          <w:b/>
          <w:bCs/>
          <w:sz w:val="28"/>
          <w:szCs w:val="28"/>
        </w:rPr>
        <w:t>“npm install --save express-session”</w:t>
      </w:r>
    </w:p>
    <w:p w14:paraId="5AB52BF9" w14:textId="77777777" w:rsidR="00094256" w:rsidRPr="00094256" w:rsidRDefault="00094256" w:rsidP="00094256">
      <w:pPr>
        <w:rPr>
          <w:sz w:val="28"/>
          <w:szCs w:val="28"/>
        </w:rPr>
      </w:pPr>
      <w:r w:rsidRPr="00094256">
        <w:rPr>
          <w:sz w:val="28"/>
          <w:szCs w:val="28"/>
        </w:rPr>
        <w:t>To use this module in our code, load this as a middleware.</w:t>
      </w:r>
    </w:p>
    <w:p w14:paraId="7F2067FF" w14:textId="77777777" w:rsidR="00094256" w:rsidRPr="00094256" w:rsidRDefault="00094256" w:rsidP="00094256">
      <w:pPr>
        <w:rPr>
          <w:b/>
          <w:bCs/>
          <w:color w:val="FF0000"/>
          <w:sz w:val="28"/>
          <w:szCs w:val="28"/>
        </w:rPr>
      </w:pPr>
      <w:r w:rsidRPr="00094256">
        <w:rPr>
          <w:b/>
          <w:bCs/>
          <w:color w:val="FF0000"/>
          <w:sz w:val="28"/>
          <w:szCs w:val="28"/>
        </w:rPr>
        <w:t>app.use(session({secret: 'some secrets'}));</w:t>
      </w:r>
    </w:p>
    <w:p w14:paraId="6051DAA6" w14:textId="2CB4C1F0" w:rsidR="00094256" w:rsidRPr="00094256" w:rsidRDefault="00094256" w:rsidP="00094256">
      <w:pPr>
        <w:rPr>
          <w:sz w:val="28"/>
          <w:szCs w:val="28"/>
        </w:rPr>
      </w:pPr>
      <w:r w:rsidRPr="00094256">
        <w:rPr>
          <w:sz w:val="28"/>
          <w:szCs w:val="28"/>
        </w:rPr>
        <w:t>Now, we can use req.session object to create, track and delete sessions.</w:t>
      </w:r>
    </w:p>
    <w:p w14:paraId="582BAE3B" w14:textId="77777777" w:rsidR="00161B37"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t>Day</w:t>
      </w:r>
      <w:r>
        <w:rPr>
          <w:rFonts w:ascii="Times New Roman" w:hAnsi="Times New Roman" w:cs="Times New Roman"/>
          <w:b/>
          <w:bCs/>
          <w:color w:val="auto"/>
          <w:sz w:val="32"/>
          <w:szCs w:val="32"/>
        </w:rPr>
        <w:t xml:space="preserve"> 6</w:t>
      </w:r>
      <w:r w:rsidRPr="00161B37">
        <w:rPr>
          <w:rFonts w:ascii="Times New Roman" w:hAnsi="Times New Roman" w:cs="Times New Roman"/>
          <w:b/>
          <w:bCs/>
          <w:color w:val="auto"/>
          <w:sz w:val="32"/>
          <w:szCs w:val="32"/>
        </w:rPr>
        <w:t xml:space="preserve"> : Databases - MySQL, MongoDB, PostgreSQL and Redis.</w:t>
      </w:r>
    </w:p>
    <w:p w14:paraId="6C237B44" w14:textId="7E28233C" w:rsidR="00183338" w:rsidRDefault="00183338" w:rsidP="00183338">
      <w:r>
        <w:t>In this section , I learnt about integration of databases with Node.</w:t>
      </w:r>
    </w:p>
    <w:p w14:paraId="10F70987" w14:textId="539F8010" w:rsidR="00183338" w:rsidRDefault="00183338" w:rsidP="00183338">
      <w:r>
        <w:t>I am going to cover the following databases:</w:t>
      </w:r>
    </w:p>
    <w:p w14:paraId="7035395C" w14:textId="77777777" w:rsidR="00183338" w:rsidRDefault="00183338" w:rsidP="00183338">
      <w:r>
        <w:t>● MySQL</w:t>
      </w:r>
    </w:p>
    <w:p w14:paraId="44E67CE7" w14:textId="77777777" w:rsidR="00183338" w:rsidRDefault="00183338" w:rsidP="00183338">
      <w:r>
        <w:t>● MongoDB</w:t>
      </w:r>
    </w:p>
    <w:p w14:paraId="595274C5" w14:textId="77777777" w:rsidR="00183338" w:rsidRDefault="00183338" w:rsidP="00183338">
      <w:r>
        <w:t>● PostgreSQL</w:t>
      </w:r>
    </w:p>
    <w:p w14:paraId="02A28C8B" w14:textId="4B569503" w:rsidR="00183338" w:rsidRDefault="00183338" w:rsidP="00183338">
      <w:r>
        <w:t>● Redis</w:t>
      </w:r>
    </w:p>
    <w:p w14:paraId="1B4CAC49" w14:textId="759A3BE7" w:rsidR="00183338" w:rsidRDefault="00183338" w:rsidP="00483693">
      <w:pPr>
        <w:pStyle w:val="Heading3"/>
        <w:rPr>
          <w:rFonts w:ascii="Times New Roman" w:hAnsi="Times New Roman" w:cs="Times New Roman"/>
          <w:b/>
          <w:bCs/>
          <w:color w:val="auto"/>
          <w:sz w:val="28"/>
          <w:szCs w:val="28"/>
        </w:rPr>
      </w:pPr>
      <w:r w:rsidRPr="00483693">
        <w:rPr>
          <w:rFonts w:ascii="Times New Roman" w:hAnsi="Times New Roman" w:cs="Times New Roman"/>
          <w:b/>
          <w:bCs/>
          <w:color w:val="auto"/>
          <w:sz w:val="28"/>
          <w:szCs w:val="28"/>
        </w:rPr>
        <w:t>So let get started with MySQL.</w:t>
      </w:r>
    </w:p>
    <w:p w14:paraId="6D13A459" w14:textId="77777777" w:rsidR="00483693" w:rsidRDefault="00483693" w:rsidP="00483693">
      <w:r>
        <w:t>MySQL is a very popular SQL database. Learn how to connect, query</w:t>
      </w:r>
    </w:p>
    <w:p w14:paraId="26055932" w14:textId="389374A5" w:rsidR="00483693" w:rsidRPr="00483693" w:rsidRDefault="00483693" w:rsidP="00483693">
      <w:r>
        <w:t>and use it with NodeJS.MySQL is a very popular database and has been used in millions ofapplications. We can use MySQL with Node as well.</w:t>
      </w:r>
    </w:p>
    <w:p w14:paraId="42C46F40" w14:textId="782E7BF8" w:rsidR="00183338" w:rsidRDefault="00183338" w:rsidP="00183338">
      <w:pPr>
        <w:rPr>
          <w:i/>
          <w:iCs/>
        </w:rPr>
      </w:pPr>
      <w:r>
        <w:lastRenderedPageBreak/>
        <w:t>This is a note important :</w:t>
      </w:r>
      <w:r w:rsidRPr="00183338">
        <w:rPr>
          <w:i/>
          <w:iCs/>
        </w:rPr>
        <w:t xml:space="preserve"> You need to have MySQL database installed in your system before proceeding.</w:t>
      </w:r>
    </w:p>
    <w:p w14:paraId="603CF164" w14:textId="2EFFA4E3" w:rsidR="00183338" w:rsidRDefault="00183338" w:rsidP="00183338">
      <w:pPr>
        <w:rPr>
          <w:b/>
          <w:bCs/>
        </w:rPr>
      </w:pPr>
      <w:r>
        <w:t xml:space="preserve">And after that , you install the module with command </w:t>
      </w:r>
      <w:r w:rsidRPr="00183338">
        <w:rPr>
          <w:b/>
          <w:bCs/>
        </w:rPr>
        <w:t>: “npm install --save mysql”</w:t>
      </w:r>
      <w:r>
        <w:rPr>
          <w:b/>
          <w:bCs/>
        </w:rPr>
        <w:t xml:space="preserve"> </w:t>
      </w:r>
    </w:p>
    <w:p w14:paraId="688A4B2F" w14:textId="63E8BC6A" w:rsidR="00183338" w:rsidRDefault="00183338" w:rsidP="00183338">
      <w:r>
        <w:t xml:space="preserve">When I installed My SQL databaseand module in my system.Next , I </w:t>
      </w:r>
      <w:r w:rsidRPr="00183338">
        <w:t>can establish the connection to MySQL engine.</w:t>
      </w:r>
    </w:p>
    <w:p w14:paraId="45B7196E" w14:textId="5D8BB638" w:rsidR="00183338" w:rsidRDefault="00483693" w:rsidP="00183338">
      <w:r w:rsidRPr="00483693">
        <w:rPr>
          <w:noProof/>
        </w:rPr>
        <w:drawing>
          <wp:inline distT="0" distB="0" distL="0" distR="0" wp14:anchorId="53DA65B3" wp14:editId="3FDB51EF">
            <wp:extent cx="5943600" cy="2470150"/>
            <wp:effectExtent l="0" t="0" r="0" b="6350"/>
            <wp:docPr id="53136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61804" name=""/>
                    <pic:cNvPicPr/>
                  </pic:nvPicPr>
                  <pic:blipFill>
                    <a:blip r:embed="rId38"/>
                    <a:stretch>
                      <a:fillRect/>
                    </a:stretch>
                  </pic:blipFill>
                  <pic:spPr>
                    <a:xfrm>
                      <a:off x="0" y="0"/>
                      <a:ext cx="5943600" cy="2470150"/>
                    </a:xfrm>
                    <a:prstGeom prst="rect">
                      <a:avLst/>
                    </a:prstGeom>
                  </pic:spPr>
                </pic:pic>
              </a:graphicData>
            </a:graphic>
          </wp:inline>
        </w:drawing>
      </w:r>
    </w:p>
    <w:p w14:paraId="2EC28C74" w14:textId="4DD9F2C7" w:rsidR="00483693" w:rsidRPr="00183338" w:rsidRDefault="00483693" w:rsidP="00483693">
      <w:r>
        <w:t>So I can execute the queries such as INSERT, UPDATE and DELETE in a similar fashion.</w:t>
      </w:r>
    </w:p>
    <w:p w14:paraId="267278F1" w14:textId="2438DD65" w:rsidR="00483693" w:rsidRDefault="00483693" w:rsidP="00483693">
      <w:pPr>
        <w:pStyle w:val="Heading3"/>
        <w:rPr>
          <w:rFonts w:ascii="Times New Roman" w:hAnsi="Times New Roman" w:cs="Times New Roman"/>
          <w:b/>
          <w:bCs/>
          <w:color w:val="auto"/>
          <w:sz w:val="28"/>
          <w:szCs w:val="28"/>
        </w:rPr>
      </w:pPr>
      <w:r w:rsidRPr="00483693">
        <w:rPr>
          <w:rFonts w:ascii="Times New Roman" w:hAnsi="Times New Roman" w:cs="Times New Roman"/>
          <w:b/>
          <w:bCs/>
          <w:color w:val="auto"/>
          <w:sz w:val="28"/>
          <w:szCs w:val="28"/>
        </w:rPr>
        <w:t xml:space="preserve">So </w:t>
      </w:r>
      <w:r>
        <w:rPr>
          <w:rFonts w:ascii="Times New Roman" w:hAnsi="Times New Roman" w:cs="Times New Roman"/>
          <w:b/>
          <w:bCs/>
          <w:color w:val="auto"/>
          <w:sz w:val="28"/>
          <w:szCs w:val="28"/>
        </w:rPr>
        <w:t>Let’s learn about</w:t>
      </w:r>
      <w:r w:rsidRPr="00483693">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ongoDB</w:t>
      </w:r>
      <w:r w:rsidRPr="00483693">
        <w:rPr>
          <w:rFonts w:ascii="Times New Roman" w:hAnsi="Times New Roman" w:cs="Times New Roman"/>
          <w:b/>
          <w:bCs/>
          <w:color w:val="auto"/>
          <w:sz w:val="28"/>
          <w:szCs w:val="28"/>
        </w:rPr>
        <w:t>.</w:t>
      </w:r>
    </w:p>
    <w:p w14:paraId="66E1CDD9" w14:textId="488797CD" w:rsidR="00483693" w:rsidRPr="00483693" w:rsidRDefault="00483693" w:rsidP="00483693">
      <w:r>
        <w:t>MongoDB is a very popular NoSQL database. Learn how to connect,query and use it with NodeJS. MongoDB is one of the most popular general purpose NoSQL database engines. You can use MongoDB to develop a wide range of applications.</w:t>
      </w:r>
    </w:p>
    <w:p w14:paraId="07113C9D" w14:textId="1B411231" w:rsidR="00483693" w:rsidRDefault="00483693" w:rsidP="00483693">
      <w:pPr>
        <w:rPr>
          <w:i/>
          <w:iCs/>
        </w:rPr>
      </w:pPr>
      <w:r>
        <w:t>This is a note important :</w:t>
      </w:r>
      <w:r w:rsidRPr="00183338">
        <w:rPr>
          <w:i/>
          <w:iCs/>
        </w:rPr>
        <w:t xml:space="preserve"> You need to have </w:t>
      </w:r>
      <w:r>
        <w:rPr>
          <w:i/>
          <w:iCs/>
        </w:rPr>
        <w:t>MongoDB</w:t>
      </w:r>
      <w:r w:rsidRPr="00183338">
        <w:rPr>
          <w:i/>
          <w:iCs/>
        </w:rPr>
        <w:t xml:space="preserve"> database installed in your system before proceeding.</w:t>
      </w:r>
    </w:p>
    <w:p w14:paraId="3B4EF521" w14:textId="119F406B" w:rsidR="00483693" w:rsidRDefault="00483693" w:rsidP="00483693">
      <w:pPr>
        <w:rPr>
          <w:b/>
          <w:bCs/>
        </w:rPr>
      </w:pPr>
      <w:r>
        <w:t xml:space="preserve">And after that , you install the module with command </w:t>
      </w:r>
      <w:r w:rsidRPr="00183338">
        <w:rPr>
          <w:b/>
          <w:bCs/>
        </w:rPr>
        <w:t xml:space="preserve">: “npm install --save </w:t>
      </w:r>
      <w:r w:rsidRPr="00483693">
        <w:rPr>
          <w:b/>
          <w:bCs/>
        </w:rPr>
        <w:t>mongodb</w:t>
      </w:r>
      <w:r w:rsidRPr="00183338">
        <w:rPr>
          <w:b/>
          <w:bCs/>
        </w:rPr>
        <w:t>”</w:t>
      </w:r>
      <w:r>
        <w:rPr>
          <w:b/>
          <w:bCs/>
        </w:rPr>
        <w:t xml:space="preserve"> </w:t>
      </w:r>
    </w:p>
    <w:p w14:paraId="25DD845B" w14:textId="5C52C6F8" w:rsidR="00183338" w:rsidRDefault="00B40829" w:rsidP="00183338">
      <w:r w:rsidRPr="00B40829">
        <w:lastRenderedPageBreak/>
        <w:drawing>
          <wp:inline distT="0" distB="0" distL="0" distR="0" wp14:anchorId="6EA807F6" wp14:editId="71CBC3FC">
            <wp:extent cx="5943600" cy="2813050"/>
            <wp:effectExtent l="0" t="0" r="0" b="6350"/>
            <wp:docPr id="185706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63685" name=""/>
                    <pic:cNvPicPr/>
                  </pic:nvPicPr>
                  <pic:blipFill>
                    <a:blip r:embed="rId39"/>
                    <a:stretch>
                      <a:fillRect/>
                    </a:stretch>
                  </pic:blipFill>
                  <pic:spPr>
                    <a:xfrm>
                      <a:off x="0" y="0"/>
                      <a:ext cx="5943600" cy="2813050"/>
                    </a:xfrm>
                    <a:prstGeom prst="rect">
                      <a:avLst/>
                    </a:prstGeom>
                  </pic:spPr>
                </pic:pic>
              </a:graphicData>
            </a:graphic>
          </wp:inline>
        </w:drawing>
      </w:r>
    </w:p>
    <w:p w14:paraId="30BED9EC" w14:textId="0532B071" w:rsidR="00425F6C" w:rsidRDefault="00425F6C" w:rsidP="00425F6C">
      <w:r>
        <w:t>MongoDB runs on port 27017. We can connect to any database we like to work with.</w:t>
      </w:r>
    </w:p>
    <w:p w14:paraId="317858BF" w14:textId="7D09F26E" w:rsidR="00425F6C" w:rsidRDefault="00425F6C" w:rsidP="00425F6C">
      <w:r>
        <w:t>In the code shown above, we are connecting to the test database. We are using connect() method to establish a connection with the database. Save the code above in a file called connect_mongodb.js' and run the file:</w:t>
      </w:r>
    </w:p>
    <w:p w14:paraId="49BEF216" w14:textId="7791FC37" w:rsidR="00B40829" w:rsidRDefault="00B40829" w:rsidP="00425F6C">
      <w:r w:rsidRPr="00B40829">
        <w:drawing>
          <wp:inline distT="0" distB="0" distL="0" distR="0" wp14:anchorId="3685B787" wp14:editId="516E6DAB">
            <wp:extent cx="5943600" cy="1191895"/>
            <wp:effectExtent l="0" t="0" r="0" b="8255"/>
            <wp:docPr id="1932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026" name=""/>
                    <pic:cNvPicPr/>
                  </pic:nvPicPr>
                  <pic:blipFill>
                    <a:blip r:embed="rId40"/>
                    <a:stretch>
                      <a:fillRect/>
                    </a:stretch>
                  </pic:blipFill>
                  <pic:spPr>
                    <a:xfrm>
                      <a:off x="0" y="0"/>
                      <a:ext cx="5943600" cy="1191895"/>
                    </a:xfrm>
                    <a:prstGeom prst="rect">
                      <a:avLst/>
                    </a:prstGeom>
                  </pic:spPr>
                </pic:pic>
              </a:graphicData>
            </a:graphic>
          </wp:inline>
        </w:drawing>
      </w:r>
    </w:p>
    <w:p w14:paraId="797BDFF2" w14:textId="323A8785" w:rsidR="00B40829" w:rsidRDefault="00BC35DC" w:rsidP="00BC35DC">
      <w:r>
        <w:t>Think of collection as a table in SQL database. You can either create a</w:t>
      </w:r>
      <w:r>
        <w:t xml:space="preserve"> </w:t>
      </w:r>
      <w:r>
        <w:t>collection in the MongoDB shell or you can do it in code. Here is how</w:t>
      </w:r>
      <w:r>
        <w:t xml:space="preserve"> </w:t>
      </w:r>
      <w:r>
        <w:t>you can do it in code.</w:t>
      </w:r>
    </w:p>
    <w:p w14:paraId="320B3A0D" w14:textId="41A4D2B1" w:rsidR="00BC35DC" w:rsidRDefault="00BC35DC" w:rsidP="00BC35DC">
      <w:r w:rsidRPr="00BC35DC">
        <w:drawing>
          <wp:inline distT="0" distB="0" distL="0" distR="0" wp14:anchorId="6B33B00F" wp14:editId="1F5F9222">
            <wp:extent cx="5943600" cy="2317750"/>
            <wp:effectExtent l="0" t="0" r="0" b="6350"/>
            <wp:docPr id="165382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27552" name=""/>
                    <pic:cNvPicPr/>
                  </pic:nvPicPr>
                  <pic:blipFill>
                    <a:blip r:embed="rId41"/>
                    <a:stretch>
                      <a:fillRect/>
                    </a:stretch>
                  </pic:blipFill>
                  <pic:spPr>
                    <a:xfrm>
                      <a:off x="0" y="0"/>
                      <a:ext cx="5943600" cy="2317750"/>
                    </a:xfrm>
                    <a:prstGeom prst="rect">
                      <a:avLst/>
                    </a:prstGeom>
                  </pic:spPr>
                </pic:pic>
              </a:graphicData>
            </a:graphic>
          </wp:inline>
        </w:drawing>
      </w:r>
    </w:p>
    <w:p w14:paraId="34D80955" w14:textId="5C6BCC9B" w:rsidR="00BC35DC" w:rsidRDefault="00BC35DC" w:rsidP="00BC35DC">
      <w:r>
        <w:lastRenderedPageBreak/>
        <w:t>MongoDB stores data in a JSON format. JSON is a key-value based data</w:t>
      </w:r>
      <w:r>
        <w:t xml:space="preserve"> </w:t>
      </w:r>
      <w:r>
        <w:t>format widely used across various layers of softwares.</w:t>
      </w:r>
    </w:p>
    <w:p w14:paraId="2F840F86" w14:textId="5D044496" w:rsidR="00BC35DC" w:rsidRDefault="00BC35DC" w:rsidP="00BC35DC">
      <w:r w:rsidRPr="00BC35DC">
        <w:drawing>
          <wp:inline distT="0" distB="0" distL="0" distR="0" wp14:anchorId="07C822A3" wp14:editId="39A4999C">
            <wp:extent cx="5943600" cy="2723515"/>
            <wp:effectExtent l="0" t="0" r="0" b="635"/>
            <wp:docPr id="9037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782" name=""/>
                    <pic:cNvPicPr/>
                  </pic:nvPicPr>
                  <pic:blipFill>
                    <a:blip r:embed="rId42"/>
                    <a:stretch>
                      <a:fillRect/>
                    </a:stretch>
                  </pic:blipFill>
                  <pic:spPr>
                    <a:xfrm>
                      <a:off x="0" y="0"/>
                      <a:ext cx="5943600" cy="2723515"/>
                    </a:xfrm>
                    <a:prstGeom prst="rect">
                      <a:avLst/>
                    </a:prstGeom>
                  </pic:spPr>
                </pic:pic>
              </a:graphicData>
            </a:graphic>
          </wp:inline>
        </w:drawing>
      </w:r>
    </w:p>
    <w:p w14:paraId="46BD5EC3" w14:textId="7DFFDE3B" w:rsidR="00BC35DC" w:rsidRDefault="00BC35DC" w:rsidP="00BC35DC">
      <w:r>
        <w:t>You can also search for the data inside the collection using findOne()</w:t>
      </w:r>
      <w:r>
        <w:t xml:space="preserve"> </w:t>
      </w:r>
      <w:r>
        <w:t>function.</w:t>
      </w:r>
    </w:p>
    <w:p w14:paraId="2795BEDB" w14:textId="2970D67D" w:rsidR="00BC35DC" w:rsidRDefault="00BC35DC" w:rsidP="00BC35DC">
      <w:r w:rsidRPr="00BC35DC">
        <w:drawing>
          <wp:inline distT="0" distB="0" distL="0" distR="0" wp14:anchorId="68E13DF8" wp14:editId="16591928">
            <wp:extent cx="5943600" cy="2783205"/>
            <wp:effectExtent l="0" t="0" r="0" b="0"/>
            <wp:docPr id="6167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0367" name=""/>
                    <pic:cNvPicPr/>
                  </pic:nvPicPr>
                  <pic:blipFill>
                    <a:blip r:embed="rId43"/>
                    <a:stretch>
                      <a:fillRect/>
                    </a:stretch>
                  </pic:blipFill>
                  <pic:spPr>
                    <a:xfrm>
                      <a:off x="0" y="0"/>
                      <a:ext cx="5943600" cy="2783205"/>
                    </a:xfrm>
                    <a:prstGeom prst="rect">
                      <a:avLst/>
                    </a:prstGeom>
                  </pic:spPr>
                </pic:pic>
              </a:graphicData>
            </a:graphic>
          </wp:inline>
        </w:drawing>
      </w:r>
    </w:p>
    <w:p w14:paraId="17C18DCD" w14:textId="274476BB" w:rsidR="00BC35DC" w:rsidRDefault="00BC35DC" w:rsidP="00BC35DC">
      <w:pPr>
        <w:pStyle w:val="Heading3"/>
        <w:rPr>
          <w:rFonts w:ascii="Times New Roman" w:hAnsi="Times New Roman" w:cs="Times New Roman"/>
          <w:b/>
          <w:bCs/>
          <w:color w:val="auto"/>
          <w:sz w:val="28"/>
          <w:szCs w:val="28"/>
        </w:rPr>
      </w:pPr>
      <w:r w:rsidRPr="00483693">
        <w:rPr>
          <w:rFonts w:ascii="Times New Roman" w:hAnsi="Times New Roman" w:cs="Times New Roman"/>
          <w:b/>
          <w:bCs/>
          <w:color w:val="auto"/>
          <w:sz w:val="28"/>
          <w:szCs w:val="28"/>
        </w:rPr>
        <w:t xml:space="preserve">So let get started with </w:t>
      </w:r>
      <w:r w:rsidRPr="00BC35DC">
        <w:rPr>
          <w:rFonts w:ascii="Times New Roman" w:hAnsi="Times New Roman" w:cs="Times New Roman"/>
          <w:b/>
          <w:bCs/>
          <w:color w:val="auto"/>
          <w:sz w:val="28"/>
          <w:szCs w:val="28"/>
        </w:rPr>
        <w:t>PostgreSQL</w:t>
      </w:r>
      <w:r w:rsidRPr="00483693">
        <w:rPr>
          <w:rFonts w:ascii="Times New Roman" w:hAnsi="Times New Roman" w:cs="Times New Roman"/>
          <w:b/>
          <w:bCs/>
          <w:color w:val="auto"/>
          <w:sz w:val="28"/>
          <w:szCs w:val="28"/>
        </w:rPr>
        <w:t>.</w:t>
      </w:r>
    </w:p>
    <w:p w14:paraId="426E0404" w14:textId="77777777" w:rsidR="00BC35DC" w:rsidRDefault="00BC35DC" w:rsidP="00BC35DC">
      <w:r>
        <w:t>PostgreSQL is a very popular SQL database. Learn how to connect,</w:t>
      </w:r>
    </w:p>
    <w:p w14:paraId="32B2FDA2" w14:textId="7F0D22B2" w:rsidR="00BC35DC" w:rsidRDefault="00BC35DC" w:rsidP="00BC35DC">
      <w:r>
        <w:t>query and use it with NodeJS.PostgreSQL, also referred to as Postgres, is a free and popular relational</w:t>
      </w:r>
      <w:r>
        <w:t xml:space="preserve"> </w:t>
      </w:r>
      <w:r>
        <w:t>database system.</w:t>
      </w:r>
      <w:r>
        <w:t xml:space="preserve"> </w:t>
      </w:r>
      <w:r>
        <w:t>Postgres competes with relational databases like MySQL, SQL Server or</w:t>
      </w:r>
      <w:r>
        <w:t xml:space="preserve"> </w:t>
      </w:r>
      <w:r>
        <w:t>MariaDB.</w:t>
      </w:r>
    </w:p>
    <w:p w14:paraId="3AFD9BF0" w14:textId="000E0B6E" w:rsidR="00EF58C1" w:rsidRDefault="00EF58C1" w:rsidP="00EF58C1">
      <w:pPr>
        <w:rPr>
          <w:i/>
          <w:iCs/>
        </w:rPr>
      </w:pPr>
      <w:r>
        <w:t>This is a note important :</w:t>
      </w:r>
      <w:r w:rsidRPr="00183338">
        <w:rPr>
          <w:i/>
          <w:iCs/>
        </w:rPr>
        <w:t xml:space="preserve"> You need to have </w:t>
      </w:r>
      <w:r>
        <w:rPr>
          <w:i/>
          <w:iCs/>
        </w:rPr>
        <w:t>Postgress</w:t>
      </w:r>
      <w:r w:rsidRPr="00183338">
        <w:rPr>
          <w:i/>
          <w:iCs/>
        </w:rPr>
        <w:t xml:space="preserve"> database installed in your system before proceeding.</w:t>
      </w:r>
    </w:p>
    <w:p w14:paraId="1D4D568A" w14:textId="6E4A0573" w:rsidR="00EF58C1" w:rsidRDefault="00EF58C1" w:rsidP="00EF58C1">
      <w:r>
        <w:lastRenderedPageBreak/>
        <w:t>We need to create a user credential in Postgres in order to connect to the</w:t>
      </w:r>
      <w:r>
        <w:t xml:space="preserve"> </w:t>
      </w:r>
      <w:r>
        <w:t>database. Connect to Postgres using the default credentials. Run this</w:t>
      </w:r>
      <w:r>
        <w:t xml:space="preserve"> </w:t>
      </w:r>
      <w:r>
        <w:t>command in your terminal.</w:t>
      </w:r>
    </w:p>
    <w:p w14:paraId="20CD5573" w14:textId="6940EE42" w:rsidR="00EF58C1" w:rsidRDefault="00EF58C1" w:rsidP="00EF58C1">
      <w:pPr>
        <w:pStyle w:val="ListParagraph"/>
        <w:numPr>
          <w:ilvl w:val="0"/>
          <w:numId w:val="1"/>
        </w:numPr>
        <w:rPr>
          <w:b/>
          <w:bCs/>
        </w:rPr>
      </w:pPr>
      <w:r>
        <w:rPr>
          <w:b/>
          <w:bCs/>
        </w:rPr>
        <w:t>“</w:t>
      </w:r>
      <w:r w:rsidRPr="00EF58C1">
        <w:rPr>
          <w:b/>
          <w:bCs/>
        </w:rPr>
        <w:t>psql postgres</w:t>
      </w:r>
      <w:r>
        <w:rPr>
          <w:b/>
          <w:bCs/>
        </w:rPr>
        <w:t>”</w:t>
      </w:r>
    </w:p>
    <w:p w14:paraId="61495108" w14:textId="7B23BB1E" w:rsidR="00EF58C1" w:rsidRPr="00EF58C1" w:rsidRDefault="00EF58C1" w:rsidP="00EF58C1">
      <w:r w:rsidRPr="00EF58C1">
        <w:t>Create a new user.</w:t>
      </w:r>
    </w:p>
    <w:p w14:paraId="7C15FD97" w14:textId="71EF34E9" w:rsidR="00EF58C1" w:rsidRDefault="00EF58C1" w:rsidP="00EF58C1">
      <w:pPr>
        <w:pStyle w:val="ListParagraph"/>
        <w:numPr>
          <w:ilvl w:val="0"/>
          <w:numId w:val="1"/>
        </w:numPr>
        <w:rPr>
          <w:b/>
          <w:bCs/>
        </w:rPr>
      </w:pPr>
      <w:r w:rsidRPr="00EF58C1">
        <w:rPr>
          <w:b/>
          <w:bCs/>
        </w:rPr>
        <w:t>CREATE ROLE codeforgeek WITH LOGIN PASSWORD 'somepassword'</w:t>
      </w:r>
    </w:p>
    <w:p w14:paraId="4756771F" w14:textId="2E09B410" w:rsidR="00EF58C1" w:rsidRPr="00EF58C1" w:rsidRDefault="00EF58C1" w:rsidP="00EF58C1">
      <w:r w:rsidRPr="00EF58C1">
        <w:t>Give permission to the new user.</w:t>
      </w:r>
    </w:p>
    <w:p w14:paraId="6600FB92" w14:textId="77777777" w:rsidR="00EF58C1" w:rsidRPr="00EF58C1" w:rsidRDefault="00EF58C1" w:rsidP="00BC35DC">
      <w:pPr>
        <w:rPr>
          <w:b/>
          <w:bCs/>
        </w:rPr>
      </w:pPr>
    </w:p>
    <w:p w14:paraId="455B5CFA" w14:textId="77777777" w:rsidR="00621108" w:rsidRPr="00183338" w:rsidRDefault="00621108" w:rsidP="00425F6C"/>
    <w:p w14:paraId="76EC1CD4" w14:textId="77777777" w:rsidR="00161B37" w:rsidRPr="00161B37"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t>Day</w:t>
      </w:r>
      <w:r>
        <w:rPr>
          <w:rFonts w:ascii="Times New Roman" w:hAnsi="Times New Roman" w:cs="Times New Roman"/>
          <w:b/>
          <w:bCs/>
          <w:color w:val="auto"/>
          <w:sz w:val="32"/>
          <w:szCs w:val="32"/>
        </w:rPr>
        <w:t xml:space="preserve"> 7</w:t>
      </w:r>
      <w:r w:rsidRPr="00161B37">
        <w:rPr>
          <w:rFonts w:ascii="Times New Roman" w:hAnsi="Times New Roman" w:cs="Times New Roman"/>
          <w:b/>
          <w:bCs/>
          <w:color w:val="auto"/>
          <w:sz w:val="32"/>
          <w:szCs w:val="32"/>
        </w:rPr>
        <w:t xml:space="preserve"> : Deployment - deploying applications in Digitalocean</w:t>
      </w:r>
    </w:p>
    <w:p w14:paraId="13D809E7" w14:textId="5B1AEF45" w:rsidR="00161B37" w:rsidRPr="00161B37" w:rsidRDefault="00161B37" w:rsidP="00161B37">
      <w:pPr>
        <w:pStyle w:val="Heading2"/>
        <w:rPr>
          <w:rFonts w:ascii="Times New Roman" w:hAnsi="Times New Roman" w:cs="Times New Roman"/>
          <w:b/>
          <w:bCs/>
          <w:color w:val="auto"/>
          <w:sz w:val="32"/>
          <w:szCs w:val="32"/>
        </w:rPr>
      </w:pPr>
      <w:r w:rsidRPr="00161B37">
        <w:rPr>
          <w:rFonts w:ascii="Times New Roman" w:hAnsi="Times New Roman" w:cs="Times New Roman"/>
          <w:b/>
          <w:bCs/>
          <w:color w:val="auto"/>
          <w:sz w:val="32"/>
          <w:szCs w:val="32"/>
        </w:rPr>
        <w:t>Server.</w:t>
      </w:r>
    </w:p>
    <w:p w14:paraId="112EB488" w14:textId="77777777" w:rsidR="00161B37" w:rsidRDefault="00161B37" w:rsidP="00161B37"/>
    <w:p w14:paraId="34292E88" w14:textId="77777777" w:rsidR="00161B37" w:rsidRPr="00161B37" w:rsidRDefault="00161B37" w:rsidP="00161B37"/>
    <w:sectPr w:rsidR="00161B37" w:rsidRPr="00161B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FDC"/>
    <w:multiLevelType w:val="hybridMultilevel"/>
    <w:tmpl w:val="269C9330"/>
    <w:lvl w:ilvl="0" w:tplc="C52A4E7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59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A1"/>
    <w:rsid w:val="00094256"/>
    <w:rsid w:val="000C7A20"/>
    <w:rsid w:val="000D074B"/>
    <w:rsid w:val="000F50CD"/>
    <w:rsid w:val="00161B37"/>
    <w:rsid w:val="00183338"/>
    <w:rsid w:val="00205F29"/>
    <w:rsid w:val="00220701"/>
    <w:rsid w:val="00254BA6"/>
    <w:rsid w:val="002A2968"/>
    <w:rsid w:val="00397256"/>
    <w:rsid w:val="003E509D"/>
    <w:rsid w:val="00401225"/>
    <w:rsid w:val="00410546"/>
    <w:rsid w:val="00425F6C"/>
    <w:rsid w:val="00445B5E"/>
    <w:rsid w:val="00474E2E"/>
    <w:rsid w:val="00476EE0"/>
    <w:rsid w:val="00483693"/>
    <w:rsid w:val="005B3755"/>
    <w:rsid w:val="005C5080"/>
    <w:rsid w:val="005D4CA1"/>
    <w:rsid w:val="00621108"/>
    <w:rsid w:val="006669D9"/>
    <w:rsid w:val="006F5E08"/>
    <w:rsid w:val="006F6095"/>
    <w:rsid w:val="00742B16"/>
    <w:rsid w:val="00761AF3"/>
    <w:rsid w:val="00784A77"/>
    <w:rsid w:val="008445B5"/>
    <w:rsid w:val="00860ED0"/>
    <w:rsid w:val="008C0979"/>
    <w:rsid w:val="008F606F"/>
    <w:rsid w:val="0090466E"/>
    <w:rsid w:val="00995E76"/>
    <w:rsid w:val="00A02CD8"/>
    <w:rsid w:val="00A449C5"/>
    <w:rsid w:val="00A757EB"/>
    <w:rsid w:val="00B40829"/>
    <w:rsid w:val="00B449C2"/>
    <w:rsid w:val="00BC35DC"/>
    <w:rsid w:val="00BF635A"/>
    <w:rsid w:val="00C142D0"/>
    <w:rsid w:val="00C50EE9"/>
    <w:rsid w:val="00CB33DF"/>
    <w:rsid w:val="00D57D36"/>
    <w:rsid w:val="00D73D95"/>
    <w:rsid w:val="00DB02C0"/>
    <w:rsid w:val="00E24DFB"/>
    <w:rsid w:val="00E3341D"/>
    <w:rsid w:val="00EA707B"/>
    <w:rsid w:val="00EB4868"/>
    <w:rsid w:val="00E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66BE"/>
  <w15:chartTrackingRefBased/>
  <w15:docId w15:val="{3BAFAABF-6102-4EF5-A415-B9E59E7F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8C1"/>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220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B5E"/>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A757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5E"/>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22070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20701"/>
    <w:pPr>
      <w:outlineLvl w:val="9"/>
    </w:pPr>
  </w:style>
  <w:style w:type="paragraph" w:styleId="TOC2">
    <w:name w:val="toc 2"/>
    <w:basedOn w:val="Normal"/>
    <w:next w:val="Normal"/>
    <w:autoRedefine/>
    <w:uiPriority w:val="39"/>
    <w:unhideWhenUsed/>
    <w:rsid w:val="00220701"/>
    <w:pPr>
      <w:spacing w:after="100"/>
      <w:ind w:left="260"/>
    </w:pPr>
  </w:style>
  <w:style w:type="character" w:styleId="Hyperlink">
    <w:name w:val="Hyperlink"/>
    <w:basedOn w:val="DefaultParagraphFont"/>
    <w:uiPriority w:val="99"/>
    <w:unhideWhenUsed/>
    <w:rsid w:val="00220701"/>
    <w:rPr>
      <w:color w:val="0563C1" w:themeColor="hyperlink"/>
      <w:u w:val="single"/>
    </w:rPr>
  </w:style>
  <w:style w:type="character" w:customStyle="1" w:styleId="Heading3Char">
    <w:name w:val="Heading 3 Char"/>
    <w:basedOn w:val="DefaultParagraphFont"/>
    <w:link w:val="Heading3"/>
    <w:uiPriority w:val="9"/>
    <w:semiHidden/>
    <w:rsid w:val="00A757EB"/>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EF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15363">
      <w:bodyDiv w:val="1"/>
      <w:marLeft w:val="0"/>
      <w:marRight w:val="0"/>
      <w:marTop w:val="0"/>
      <w:marBottom w:val="0"/>
      <w:divBdr>
        <w:top w:val="none" w:sz="0" w:space="0" w:color="auto"/>
        <w:left w:val="none" w:sz="0" w:space="0" w:color="auto"/>
        <w:bottom w:val="none" w:sz="0" w:space="0" w:color="auto"/>
        <w:right w:val="none" w:sz="0" w:space="0" w:color="auto"/>
      </w:divBdr>
      <w:divsChild>
        <w:div w:id="585920505">
          <w:marLeft w:val="0"/>
          <w:marRight w:val="0"/>
          <w:marTop w:val="0"/>
          <w:marBottom w:val="0"/>
          <w:divBdr>
            <w:top w:val="none" w:sz="0" w:space="0" w:color="auto"/>
            <w:left w:val="none" w:sz="0" w:space="0" w:color="auto"/>
            <w:bottom w:val="none" w:sz="0" w:space="0" w:color="auto"/>
            <w:right w:val="none" w:sz="0" w:space="0" w:color="auto"/>
          </w:divBdr>
          <w:divsChild>
            <w:div w:id="340276321">
              <w:marLeft w:val="0"/>
              <w:marRight w:val="0"/>
              <w:marTop w:val="0"/>
              <w:marBottom w:val="0"/>
              <w:divBdr>
                <w:top w:val="none" w:sz="0" w:space="0" w:color="auto"/>
                <w:left w:val="none" w:sz="0" w:space="0" w:color="auto"/>
                <w:bottom w:val="none" w:sz="0" w:space="0" w:color="auto"/>
                <w:right w:val="none" w:sz="0" w:space="0" w:color="auto"/>
              </w:divBdr>
            </w:div>
            <w:div w:id="238253863">
              <w:marLeft w:val="0"/>
              <w:marRight w:val="0"/>
              <w:marTop w:val="0"/>
              <w:marBottom w:val="0"/>
              <w:divBdr>
                <w:top w:val="none" w:sz="0" w:space="0" w:color="auto"/>
                <w:left w:val="none" w:sz="0" w:space="0" w:color="auto"/>
                <w:bottom w:val="none" w:sz="0" w:space="0" w:color="auto"/>
                <w:right w:val="none" w:sz="0" w:space="0" w:color="auto"/>
              </w:divBdr>
            </w:div>
            <w:div w:id="1207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9776-74F1-4C0E-B522-DC48AE3D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e Huu Duy</dc:creator>
  <cp:keywords/>
  <dc:description/>
  <cp:lastModifiedBy>Nguyen Le Huu Duy</cp:lastModifiedBy>
  <cp:revision>29</cp:revision>
  <dcterms:created xsi:type="dcterms:W3CDTF">2023-08-27T13:16:00Z</dcterms:created>
  <dcterms:modified xsi:type="dcterms:W3CDTF">2023-08-31T13:51:00Z</dcterms:modified>
</cp:coreProperties>
</file>